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80458" w14:textId="66B0492F" w:rsidR="0076183F" w:rsidRPr="00910CA9" w:rsidRDefault="00455DE5" w:rsidP="0093406C">
      <w:pPr>
        <w:pStyle w:val="TutkielmanotsikkoTitle"/>
      </w:pPr>
      <w:r w:rsidRPr="00910CA9">
        <w:t>Tutkielm</w:t>
      </w:r>
      <w:r w:rsidR="002B5F1E" w:rsidRPr="00910CA9">
        <w:t>a</w:t>
      </w:r>
      <w:r w:rsidRPr="00910CA9">
        <w:t>n</w:t>
      </w:r>
      <w:r w:rsidR="00471A35" w:rsidRPr="00910CA9">
        <w:t xml:space="preserve"> otsikko</w:t>
      </w:r>
    </w:p>
    <w:p w14:paraId="39543DCD" w14:textId="36D954C9" w:rsidR="0076183F" w:rsidRPr="00DA1EAE" w:rsidRDefault="001E1699" w:rsidP="00735836">
      <w:pPr>
        <w:spacing w:line="240" w:lineRule="auto"/>
        <w:jc w:val="center"/>
        <w:rPr>
          <w:rFonts w:ascii="Aptos" w:hAnsi="Aptos"/>
          <w:lang w:val="fi-FI"/>
        </w:rPr>
      </w:pPr>
      <w:r w:rsidRPr="00DA1EAE">
        <w:rPr>
          <w:rFonts w:ascii="Aptos" w:hAnsi="Aptos"/>
          <w:lang w:val="fi-FI"/>
        </w:rPr>
        <w:t>Mahdollinen alaotsikko</w:t>
      </w:r>
    </w:p>
    <w:p w14:paraId="6FD3C5A6" w14:textId="77777777" w:rsidR="0076183F" w:rsidRPr="00910CA9" w:rsidRDefault="0076183F" w:rsidP="0093406C">
      <w:pPr>
        <w:pStyle w:val="LeiptekstiBodyText1"/>
      </w:pPr>
    </w:p>
    <w:p w14:paraId="2A526BE4" w14:textId="77777777" w:rsidR="0076183F" w:rsidRPr="00910CA9" w:rsidRDefault="0076183F" w:rsidP="0093406C">
      <w:pPr>
        <w:pStyle w:val="LeiptekstiBodyText1"/>
      </w:pPr>
    </w:p>
    <w:p w14:paraId="3701C399" w14:textId="77777777" w:rsidR="0076183F" w:rsidRDefault="0076183F" w:rsidP="0093406C">
      <w:pPr>
        <w:pStyle w:val="LeiptekstiBodyText1"/>
      </w:pPr>
    </w:p>
    <w:p w14:paraId="3E52A8BA" w14:textId="77777777" w:rsidR="00116C89" w:rsidRDefault="00116C89" w:rsidP="0093406C">
      <w:pPr>
        <w:pStyle w:val="LeiptekstiBodyText1"/>
      </w:pPr>
    </w:p>
    <w:p w14:paraId="3F560DB3" w14:textId="77777777" w:rsidR="00116C89" w:rsidRDefault="00116C89" w:rsidP="0093406C">
      <w:pPr>
        <w:pStyle w:val="LeiptekstiBodyText1"/>
      </w:pPr>
    </w:p>
    <w:p w14:paraId="15AE95C6" w14:textId="77777777" w:rsidR="00E33AE5" w:rsidRDefault="00E33AE5" w:rsidP="0093406C">
      <w:pPr>
        <w:pStyle w:val="LeiptekstiBodyText1"/>
      </w:pPr>
    </w:p>
    <w:p w14:paraId="0D5D358B" w14:textId="77777777" w:rsidR="00E33AE5" w:rsidRPr="00910CA9" w:rsidRDefault="00E33AE5" w:rsidP="0093406C">
      <w:pPr>
        <w:pStyle w:val="LeiptekstiBodyText1"/>
      </w:pPr>
    </w:p>
    <w:p w14:paraId="293FAAF5" w14:textId="77777777" w:rsidR="00910CA9" w:rsidRDefault="00910CA9" w:rsidP="0093406C">
      <w:pPr>
        <w:pStyle w:val="LeiptekstiBodyText1"/>
      </w:pPr>
    </w:p>
    <w:p w14:paraId="0E389ABC" w14:textId="77777777" w:rsidR="00910CA9" w:rsidRDefault="00910CA9" w:rsidP="0093406C">
      <w:pPr>
        <w:pStyle w:val="LeiptekstiBodyText1"/>
      </w:pPr>
    </w:p>
    <w:p w14:paraId="6496A6B8" w14:textId="77777777" w:rsidR="00910CA9" w:rsidRDefault="00910CA9" w:rsidP="0093406C">
      <w:pPr>
        <w:pStyle w:val="LeiptekstiBodyText1"/>
      </w:pPr>
    </w:p>
    <w:p w14:paraId="3F8BB873" w14:textId="293EFCF5" w:rsidR="00236166" w:rsidRPr="00DA1EAE" w:rsidRDefault="00455DE5" w:rsidP="00236166">
      <w:pPr>
        <w:spacing w:line="240" w:lineRule="auto"/>
        <w:jc w:val="right"/>
        <w:rPr>
          <w:rFonts w:ascii="Aptos" w:hAnsi="Aptos"/>
          <w:lang w:val="fi-FI"/>
        </w:rPr>
      </w:pPr>
      <w:r w:rsidRPr="00DA1EAE">
        <w:rPr>
          <w:rFonts w:ascii="Aptos" w:hAnsi="Aptos"/>
          <w:lang w:val="fi-FI"/>
        </w:rPr>
        <w:t>Oppiaine/</w:t>
      </w:r>
      <w:r w:rsidR="00A95972">
        <w:rPr>
          <w:rFonts w:ascii="Aptos" w:hAnsi="Aptos"/>
          <w:lang w:val="fi-FI"/>
        </w:rPr>
        <w:t>O</w:t>
      </w:r>
      <w:r w:rsidRPr="00DA1EAE">
        <w:rPr>
          <w:rFonts w:ascii="Aptos" w:hAnsi="Aptos"/>
          <w:lang w:val="fi-FI"/>
        </w:rPr>
        <w:t>ppiaineryhmä</w:t>
      </w:r>
    </w:p>
    <w:p w14:paraId="6C69A812" w14:textId="6364890D" w:rsidR="00A578F4" w:rsidRPr="00DA1EAE" w:rsidRDefault="00A95972" w:rsidP="00236166">
      <w:pPr>
        <w:spacing w:line="240" w:lineRule="auto"/>
        <w:jc w:val="right"/>
        <w:rPr>
          <w:rFonts w:ascii="Aptos" w:hAnsi="Aptos"/>
          <w:lang w:val="fi-FI"/>
        </w:rPr>
      </w:pPr>
      <w:r>
        <w:rPr>
          <w:rFonts w:ascii="Aptos" w:hAnsi="Aptos"/>
          <w:lang w:val="fi-FI"/>
        </w:rPr>
        <w:t>N</w:t>
      </w:r>
      <w:r w:rsidR="00F7249E" w:rsidRPr="00DA1EAE">
        <w:rPr>
          <w:rFonts w:ascii="Aptos" w:hAnsi="Aptos"/>
          <w:lang w:val="fi-FI"/>
        </w:rPr>
        <w:t>otaaritutkielma/</w:t>
      </w:r>
      <w:r>
        <w:rPr>
          <w:rFonts w:ascii="Aptos" w:hAnsi="Aptos"/>
          <w:lang w:val="fi-FI"/>
        </w:rPr>
        <w:t>M</w:t>
      </w:r>
      <w:r w:rsidR="008E17C7">
        <w:rPr>
          <w:rFonts w:ascii="Aptos" w:hAnsi="Aptos"/>
          <w:lang w:val="fi-FI"/>
        </w:rPr>
        <w:t>aisteri</w:t>
      </w:r>
      <w:r w:rsidR="001E1699" w:rsidRPr="00DA1EAE">
        <w:rPr>
          <w:rFonts w:ascii="Aptos" w:hAnsi="Aptos"/>
          <w:lang w:val="fi-FI"/>
        </w:rPr>
        <w:t>tutkielma</w:t>
      </w:r>
    </w:p>
    <w:p w14:paraId="20C70B2D" w14:textId="77777777" w:rsidR="0093406C" w:rsidRDefault="0093406C" w:rsidP="00236166">
      <w:pPr>
        <w:spacing w:line="240" w:lineRule="auto"/>
        <w:jc w:val="right"/>
        <w:rPr>
          <w:rFonts w:ascii="Aptos" w:hAnsi="Aptos"/>
          <w:lang w:val="fi-FI"/>
        </w:rPr>
      </w:pPr>
    </w:p>
    <w:p w14:paraId="2B2A0B42" w14:textId="2A6FDEE7" w:rsidR="0076183F" w:rsidRPr="00DA1EAE" w:rsidRDefault="00455DE5" w:rsidP="00236166">
      <w:pPr>
        <w:spacing w:line="240" w:lineRule="auto"/>
        <w:jc w:val="right"/>
        <w:rPr>
          <w:rFonts w:ascii="Aptos" w:hAnsi="Aptos"/>
          <w:lang w:val="fi-FI"/>
        </w:rPr>
      </w:pPr>
      <w:r w:rsidRPr="00DA1EAE">
        <w:rPr>
          <w:rFonts w:ascii="Aptos" w:hAnsi="Aptos"/>
          <w:lang w:val="fi-FI"/>
        </w:rPr>
        <w:t>Etunimi Sukunimi</w:t>
      </w:r>
    </w:p>
    <w:p w14:paraId="06FEB70D" w14:textId="77777777" w:rsidR="0076183F" w:rsidRPr="00DA1EAE" w:rsidRDefault="0076183F" w:rsidP="00236166">
      <w:pPr>
        <w:spacing w:line="240" w:lineRule="auto"/>
        <w:jc w:val="right"/>
        <w:rPr>
          <w:rFonts w:ascii="Aptos" w:hAnsi="Aptos"/>
          <w:lang w:val="fi-FI"/>
        </w:rPr>
      </w:pPr>
    </w:p>
    <w:p w14:paraId="0A261EDA" w14:textId="02B8A933" w:rsidR="0076183F" w:rsidRPr="00DA1EAE" w:rsidRDefault="00581879" w:rsidP="00236166">
      <w:pPr>
        <w:spacing w:line="240" w:lineRule="auto"/>
        <w:jc w:val="right"/>
        <w:rPr>
          <w:rFonts w:ascii="Aptos" w:hAnsi="Aptos"/>
          <w:lang w:val="fi-FI"/>
        </w:rPr>
      </w:pPr>
      <w:r>
        <w:rPr>
          <w:rFonts w:ascii="Aptos" w:hAnsi="Aptos"/>
          <w:lang w:val="fi-FI"/>
        </w:rPr>
        <w:t>K</w:t>
      </w:r>
      <w:r w:rsidR="008E17C7">
        <w:rPr>
          <w:rFonts w:ascii="Aptos" w:hAnsi="Aptos"/>
          <w:lang w:val="fi-FI"/>
        </w:rPr>
        <w:t>evät 20xx</w:t>
      </w:r>
      <w:r w:rsidR="00A95972">
        <w:rPr>
          <w:rFonts w:ascii="Aptos" w:hAnsi="Aptos"/>
          <w:lang w:val="fi-FI"/>
        </w:rPr>
        <w:t xml:space="preserve"> </w:t>
      </w:r>
      <w:r w:rsidR="008E17C7">
        <w:rPr>
          <w:rFonts w:ascii="Aptos" w:hAnsi="Aptos"/>
          <w:lang w:val="fi-FI"/>
        </w:rPr>
        <w:t>/</w:t>
      </w:r>
      <w:r w:rsidR="00A95972">
        <w:rPr>
          <w:rFonts w:ascii="Aptos" w:hAnsi="Aptos"/>
          <w:lang w:val="fi-FI"/>
        </w:rPr>
        <w:t xml:space="preserve"> </w:t>
      </w:r>
      <w:r>
        <w:rPr>
          <w:rFonts w:ascii="Aptos" w:hAnsi="Aptos"/>
          <w:lang w:val="fi-FI"/>
        </w:rPr>
        <w:t>S</w:t>
      </w:r>
      <w:r w:rsidR="008E17C7">
        <w:rPr>
          <w:rFonts w:ascii="Aptos" w:hAnsi="Aptos"/>
          <w:lang w:val="fi-FI"/>
        </w:rPr>
        <w:t>yksy</w:t>
      </w:r>
      <w:r w:rsidR="00A95972">
        <w:rPr>
          <w:rFonts w:ascii="Aptos" w:hAnsi="Aptos"/>
          <w:lang w:val="fi-FI"/>
        </w:rPr>
        <w:t xml:space="preserve"> </w:t>
      </w:r>
      <w:r w:rsidR="008E17C7">
        <w:rPr>
          <w:rFonts w:ascii="Aptos" w:hAnsi="Aptos"/>
          <w:lang w:val="fi-FI"/>
        </w:rPr>
        <w:t>20xx</w:t>
      </w:r>
    </w:p>
    <w:p w14:paraId="737A3C93" w14:textId="03010CB1" w:rsidR="0076183F" w:rsidRPr="00DA1EAE" w:rsidRDefault="00F7249E" w:rsidP="00236166">
      <w:pPr>
        <w:spacing w:line="240" w:lineRule="auto"/>
        <w:jc w:val="right"/>
        <w:rPr>
          <w:rFonts w:ascii="Aptos" w:hAnsi="Aptos"/>
          <w:lang w:val="fi-FI"/>
        </w:rPr>
      </w:pPr>
      <w:r w:rsidRPr="00DA1EAE">
        <w:rPr>
          <w:rFonts w:ascii="Aptos" w:hAnsi="Aptos"/>
          <w:lang w:val="fi-FI"/>
        </w:rPr>
        <w:t>Lapin yliopisto</w:t>
      </w:r>
    </w:p>
    <w:p w14:paraId="1FDF5015" w14:textId="77777777" w:rsidR="00145DF9" w:rsidRPr="00DA1EAE" w:rsidRDefault="00145DF9" w:rsidP="0093406C">
      <w:pPr>
        <w:pStyle w:val="TiivistelmAbstract"/>
        <w:sectPr w:rsidR="00145DF9" w:rsidRPr="00DA1EAE" w:rsidSect="00C74554">
          <w:headerReference w:type="even" r:id="rId8"/>
          <w:headerReference w:type="default" r:id="rId9"/>
          <w:headerReference w:type="first" r:id="rId10"/>
          <w:type w:val="oddPage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F7F6606" w14:textId="77777777" w:rsidR="00F808E4" w:rsidRDefault="00F808E4" w:rsidP="0093406C">
      <w:pPr>
        <w:pStyle w:val="TiivistelmAbstract"/>
      </w:pPr>
    </w:p>
    <w:p w14:paraId="76589B32" w14:textId="45F62893" w:rsidR="005947EA" w:rsidRPr="00865E99" w:rsidRDefault="007C2A6C" w:rsidP="0093406C">
      <w:pPr>
        <w:pStyle w:val="TiivistelmAbstract"/>
      </w:pPr>
      <w:r w:rsidRPr="00865E99">
        <w:t xml:space="preserve">Lapin yliopisto </w:t>
      </w:r>
    </w:p>
    <w:p w14:paraId="75A093B8" w14:textId="140242F4" w:rsidR="005947EA" w:rsidRPr="00336142" w:rsidRDefault="00C91844" w:rsidP="0093406C">
      <w:pPr>
        <w:pStyle w:val="TiivistelmAbstract"/>
      </w:pPr>
      <w:r w:rsidRPr="00336142">
        <w:t xml:space="preserve">Tiedekunta: </w:t>
      </w:r>
    </w:p>
    <w:p w14:paraId="6C66415C" w14:textId="63D31AF5" w:rsidR="00C91844" w:rsidRPr="00336142" w:rsidRDefault="00C91844" w:rsidP="0093406C">
      <w:pPr>
        <w:pStyle w:val="TiivistelmAbstract"/>
      </w:pPr>
      <w:r w:rsidRPr="00336142">
        <w:t xml:space="preserve">Työn nimi: </w:t>
      </w:r>
    </w:p>
    <w:p w14:paraId="2C4FF746" w14:textId="35CF4A68" w:rsidR="005947EA" w:rsidRPr="00336142" w:rsidRDefault="005947EA" w:rsidP="0093406C">
      <w:pPr>
        <w:pStyle w:val="TiivistelmAbstract"/>
      </w:pPr>
      <w:r w:rsidRPr="00336142">
        <w:t>Tekijä(t): Etunimi Sukunimi</w:t>
      </w:r>
    </w:p>
    <w:p w14:paraId="18CA57AB" w14:textId="07352A23" w:rsidR="00C91844" w:rsidRPr="00336142" w:rsidRDefault="00C91844" w:rsidP="0093406C">
      <w:pPr>
        <w:pStyle w:val="TiivistelmAbstract"/>
      </w:pPr>
      <w:r w:rsidRPr="00336142">
        <w:t>Koulutusohjelma /</w:t>
      </w:r>
      <w:r w:rsidR="00F4153C" w:rsidRPr="00336142">
        <w:t xml:space="preserve"> opetuskokonaisuus / o</w:t>
      </w:r>
      <w:r w:rsidRPr="00336142">
        <w:t xml:space="preserve">ppiaine: </w:t>
      </w:r>
    </w:p>
    <w:p w14:paraId="07072E16" w14:textId="5C9F8920" w:rsidR="005947EA" w:rsidRPr="00336142" w:rsidRDefault="005947EA" w:rsidP="0093406C">
      <w:pPr>
        <w:pStyle w:val="TiivistelmAbstract"/>
      </w:pPr>
      <w:r w:rsidRPr="001B3F18">
        <w:t>Ohjaaja(t): titteli Etunimi Sukunimi</w:t>
      </w:r>
    </w:p>
    <w:p w14:paraId="4108BC78" w14:textId="68BB4F1F" w:rsidR="00DC6008" w:rsidRPr="00336142" w:rsidRDefault="00DC6008" w:rsidP="0093406C">
      <w:pPr>
        <w:pStyle w:val="TiivistelmAbstract"/>
      </w:pPr>
      <w:r w:rsidRPr="00336142">
        <w:t xml:space="preserve">Työn laji: Notaaritutkielma / </w:t>
      </w:r>
      <w:r w:rsidR="00C866AE">
        <w:t>M</w:t>
      </w:r>
      <w:r w:rsidR="006524A8">
        <w:t>aisteri</w:t>
      </w:r>
      <w:r w:rsidRPr="00336142">
        <w:t>tutkielma /</w:t>
      </w:r>
      <w:r w:rsidR="00865E99">
        <w:t xml:space="preserve"> L</w:t>
      </w:r>
      <w:r w:rsidRPr="00336142">
        <w:t>isensiaatintutkielma</w:t>
      </w:r>
    </w:p>
    <w:p w14:paraId="397FBA1D" w14:textId="5C49C477" w:rsidR="005947EA" w:rsidRPr="00336142" w:rsidRDefault="005947EA" w:rsidP="0093406C">
      <w:pPr>
        <w:pStyle w:val="TiivistelmAbstract"/>
      </w:pPr>
      <w:r w:rsidRPr="00336142">
        <w:t>Sivumäärä</w:t>
      </w:r>
      <w:r w:rsidR="00DC6008" w:rsidRPr="00336142">
        <w:t>, liitteiden lukumäärä</w:t>
      </w:r>
      <w:r w:rsidRPr="00336142">
        <w:t>: xx sivua</w:t>
      </w:r>
    </w:p>
    <w:p w14:paraId="7413C63F" w14:textId="0C6E47C3" w:rsidR="005947EA" w:rsidRPr="00336142" w:rsidRDefault="00C91844" w:rsidP="0093406C">
      <w:pPr>
        <w:pStyle w:val="TiivistelmAbstract"/>
      </w:pPr>
      <w:r w:rsidRPr="00336142">
        <w:t xml:space="preserve">Vuosi: </w:t>
      </w:r>
    </w:p>
    <w:p w14:paraId="35A94551" w14:textId="7DC3B058" w:rsidR="005947EA" w:rsidRPr="00C91844" w:rsidRDefault="005947EA" w:rsidP="0093406C">
      <w:pPr>
        <w:pStyle w:val="TiivistelmAbstract"/>
      </w:pPr>
    </w:p>
    <w:p w14:paraId="57511C20" w14:textId="40EE5F7F" w:rsidR="00C91844" w:rsidRPr="00C91844" w:rsidRDefault="00C91844" w:rsidP="0093406C">
      <w:pPr>
        <w:pStyle w:val="TiivistelmAbstract"/>
      </w:pPr>
      <w:r w:rsidRPr="00C91844">
        <w:t xml:space="preserve">Tiivistelmä: </w:t>
      </w:r>
    </w:p>
    <w:p w14:paraId="19F6C5A8" w14:textId="04282687" w:rsidR="00C91844" w:rsidRDefault="00C91844" w:rsidP="0093406C">
      <w:pPr>
        <w:pStyle w:val="TiivistelmAbstract"/>
      </w:pPr>
    </w:p>
    <w:p w14:paraId="0DDCB086" w14:textId="608084BA" w:rsidR="00C91844" w:rsidRDefault="00C91844" w:rsidP="0093406C">
      <w:pPr>
        <w:pStyle w:val="TiivistelmAbstract"/>
      </w:pPr>
      <w:r w:rsidRPr="00C91844">
        <w:rPr>
          <w:bCs/>
        </w:rPr>
        <w:t>Avainsanat:</w:t>
      </w:r>
      <w:r w:rsidRPr="00C91844">
        <w:t xml:space="preserve"> avainsana 1, avainsana 2</w:t>
      </w:r>
      <w:r w:rsidR="0022472C">
        <w:t>, avainsana 3</w:t>
      </w:r>
    </w:p>
    <w:p w14:paraId="08423A41" w14:textId="11CC3808" w:rsidR="00783202" w:rsidRDefault="00783202" w:rsidP="0093406C">
      <w:pPr>
        <w:pStyle w:val="TiivistelmAbstract"/>
      </w:pPr>
    </w:p>
    <w:p w14:paraId="2875B331" w14:textId="77777777" w:rsidR="005947EA" w:rsidRPr="005947EA" w:rsidRDefault="005947EA" w:rsidP="0093406C">
      <w:pPr>
        <w:pStyle w:val="TiivistelmAbstract"/>
      </w:pPr>
    </w:p>
    <w:p w14:paraId="46681ABE" w14:textId="77777777" w:rsidR="005947EA" w:rsidRPr="005947EA" w:rsidRDefault="005947EA" w:rsidP="0093406C">
      <w:pPr>
        <w:pStyle w:val="TiivistelmAbstract"/>
      </w:pPr>
    </w:p>
    <w:p w14:paraId="309A71F2" w14:textId="30122B34" w:rsidR="005947EA" w:rsidRDefault="005947EA" w:rsidP="0093406C">
      <w:pPr>
        <w:pStyle w:val="TiivistelmAbstract"/>
      </w:pPr>
    </w:p>
    <w:p w14:paraId="44103F02" w14:textId="3E4E16C1" w:rsidR="005947EA" w:rsidRDefault="005947EA" w:rsidP="0093406C">
      <w:pPr>
        <w:pStyle w:val="TiivistelmAbstract"/>
      </w:pPr>
    </w:p>
    <w:p w14:paraId="7826D71E" w14:textId="6F2EA2B2" w:rsidR="005947EA" w:rsidRPr="00F37ECD" w:rsidRDefault="005947EA" w:rsidP="0093406C">
      <w:pPr>
        <w:pStyle w:val="TiivistelmAbstrac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2"/>
          <w:szCs w:val="22"/>
          <w:lang w:val="en-US" w:eastAsia="en-US"/>
        </w:rPr>
        <w:id w:val="-2347801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EFAC3A" w14:textId="292F1992" w:rsidR="00A96C75" w:rsidRPr="00BE5B8D" w:rsidRDefault="00BE5B8D" w:rsidP="00DD36B3">
          <w:pPr>
            <w:pStyle w:val="Sisllysluettelonotsikko"/>
          </w:pPr>
          <w:r w:rsidRPr="00BE5B8D">
            <w:t>Sisällys</w:t>
          </w:r>
        </w:p>
        <w:p w14:paraId="0A3299BE" w14:textId="223959ED" w:rsidR="000A1E4E" w:rsidRDefault="00A96C75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fi-FI"/>
              <w14:ligatures w14:val="standardContextual"/>
            </w:rPr>
          </w:pPr>
          <w:r w:rsidRPr="00F37ECD">
            <w:rPr>
              <w:rFonts w:ascii="Arial" w:hAnsi="Arial"/>
            </w:rPr>
            <w:fldChar w:fldCharType="begin"/>
          </w:r>
          <w:r w:rsidRPr="00F37ECD">
            <w:instrText xml:space="preserve"> TOC \o "1-3" \h \z \u </w:instrText>
          </w:r>
          <w:r w:rsidRPr="00F37ECD">
            <w:rPr>
              <w:rFonts w:ascii="Arial" w:hAnsi="Arial"/>
            </w:rPr>
            <w:fldChar w:fldCharType="separate"/>
          </w:r>
          <w:hyperlink w:anchor="_Toc194389876" w:history="1">
            <w:r w:rsidR="000A1E4E" w:rsidRPr="00D23005">
              <w:rPr>
                <w:rStyle w:val="Hyperlinkki"/>
                <w:noProof/>
              </w:rPr>
              <w:t>Lähteet</w:t>
            </w:r>
            <w:r w:rsidR="000A1E4E">
              <w:rPr>
                <w:noProof/>
                <w:webHidden/>
              </w:rPr>
              <w:tab/>
            </w:r>
            <w:r w:rsidR="000A1E4E">
              <w:rPr>
                <w:noProof/>
                <w:webHidden/>
              </w:rPr>
              <w:fldChar w:fldCharType="begin"/>
            </w:r>
            <w:r w:rsidR="000A1E4E">
              <w:rPr>
                <w:noProof/>
                <w:webHidden/>
              </w:rPr>
              <w:instrText xml:space="preserve"> PAGEREF _Toc194389876 \h </w:instrText>
            </w:r>
            <w:r w:rsidR="000A1E4E">
              <w:rPr>
                <w:noProof/>
                <w:webHidden/>
              </w:rPr>
            </w:r>
            <w:r w:rsidR="000A1E4E">
              <w:rPr>
                <w:noProof/>
                <w:webHidden/>
              </w:rPr>
              <w:fldChar w:fldCharType="separate"/>
            </w:r>
            <w:r w:rsidR="000A1E4E">
              <w:rPr>
                <w:noProof/>
                <w:webHidden/>
              </w:rPr>
              <w:t>IV</w:t>
            </w:r>
            <w:r w:rsidR="000A1E4E">
              <w:rPr>
                <w:noProof/>
                <w:webHidden/>
              </w:rPr>
              <w:fldChar w:fldCharType="end"/>
            </w:r>
          </w:hyperlink>
        </w:p>
        <w:p w14:paraId="5240C731" w14:textId="532DD628" w:rsidR="000A1E4E" w:rsidRDefault="000A1E4E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fi-FI"/>
              <w14:ligatures w14:val="standardContextual"/>
            </w:rPr>
          </w:pPr>
          <w:hyperlink w:anchor="_Toc194389877" w:history="1">
            <w:r w:rsidRPr="00D23005">
              <w:rPr>
                <w:rStyle w:val="Hyperlinkk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Johdanto [Otsikko 1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9359" w14:textId="358AC9B9" w:rsidR="000A1E4E" w:rsidRDefault="000A1E4E">
          <w:pPr>
            <w:pStyle w:val="Sisluet2"/>
            <w:rPr>
              <w:rFonts w:asciiTheme="minorHAnsi" w:eastAsiaTheme="minorEastAsia" w:hAnsiTheme="minorHAnsi"/>
              <w:b w:val="0"/>
              <w:i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94389878" w:history="1">
            <w:r w:rsidRPr="00D23005">
              <w:rPr>
                <w:rStyle w:val="Hyperlinkki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Johdannon ensimmäisen alaluvun otsikko [Otsikko 2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6A10" w14:textId="52B64B7E" w:rsidR="000A1E4E" w:rsidRDefault="000A1E4E">
          <w:pPr>
            <w:pStyle w:val="Sisluet2"/>
            <w:rPr>
              <w:rFonts w:asciiTheme="minorHAnsi" w:eastAsiaTheme="minorEastAsia" w:hAnsiTheme="minorHAnsi"/>
              <w:b w:val="0"/>
              <w:i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94389879" w:history="1">
            <w:r w:rsidRPr="00D23005">
              <w:rPr>
                <w:rStyle w:val="Hyperlinkki"/>
                <w:noProof/>
              </w:rPr>
              <w:t>1.2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Johdannon toisen alaluvun otsikko [Otsikko 2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D282" w14:textId="43F507E6" w:rsidR="000A1E4E" w:rsidRDefault="000A1E4E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fi-FI"/>
              <w14:ligatures w14:val="standardContextual"/>
            </w:rPr>
          </w:pPr>
          <w:hyperlink w:anchor="_Toc194389880" w:history="1">
            <w:r w:rsidRPr="00D23005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Pääluvun otsikko [Otsikko 1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B83E" w14:textId="174543E4" w:rsidR="000A1E4E" w:rsidRDefault="000A1E4E">
          <w:pPr>
            <w:pStyle w:val="Sisluet2"/>
            <w:rPr>
              <w:rFonts w:asciiTheme="minorHAnsi" w:eastAsiaTheme="minorEastAsia" w:hAnsiTheme="minorHAnsi"/>
              <w:b w:val="0"/>
              <w:i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94389881" w:history="1">
            <w:r w:rsidRPr="00D23005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Pääluvun ensimmäisen alaluvun otsikko [Otsikko 2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F579" w14:textId="34D6A95D" w:rsidR="000A1E4E" w:rsidRDefault="000A1E4E">
          <w:pPr>
            <w:pStyle w:val="Sisluet3"/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94389882" w:history="1">
            <w:r w:rsidRPr="00D23005">
              <w:rPr>
                <w:rStyle w:val="Hyperlinkki"/>
                <w:noProof/>
              </w:rPr>
              <w:t>2.1.1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Alaluvun ensimmäisen alaluvun otsikko [Otsikko 3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D95A" w14:textId="087B50B3" w:rsidR="000A1E4E" w:rsidRDefault="000A1E4E">
          <w:pPr>
            <w:pStyle w:val="Sisluet3"/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94389883" w:history="1">
            <w:r w:rsidRPr="00D23005">
              <w:rPr>
                <w:rStyle w:val="Hyperlinkki"/>
                <w:noProof/>
              </w:rPr>
              <w:t>2.1.2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Alaluvun toisen alaluvun otsikko [Otsikko 3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4CF5" w14:textId="1EB6650E" w:rsidR="000A1E4E" w:rsidRDefault="000A1E4E">
          <w:pPr>
            <w:pStyle w:val="Sisluet2"/>
            <w:rPr>
              <w:rFonts w:asciiTheme="minorHAnsi" w:eastAsiaTheme="minorEastAsia" w:hAnsiTheme="minorHAnsi"/>
              <w:b w:val="0"/>
              <w:i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94389884" w:history="1">
            <w:r w:rsidRPr="00D23005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Pääluvun toisen alaluvun otsikko [Otsikko 2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FEC3" w14:textId="16860450" w:rsidR="000A1E4E" w:rsidRDefault="000A1E4E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fi-FI"/>
              <w14:ligatures w14:val="standardContextual"/>
            </w:rPr>
          </w:pPr>
          <w:hyperlink w:anchor="_Toc194389885" w:history="1">
            <w:r w:rsidRPr="00D23005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Päätäntö [tai Yhteenveto / Pohdinta / Lopuksi, Otsikko 1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5BAD" w14:textId="4ADA80F9" w:rsidR="000A1E4E" w:rsidRDefault="000A1E4E">
          <w:pPr>
            <w:pStyle w:val="Sisluet2"/>
            <w:rPr>
              <w:rFonts w:asciiTheme="minorHAnsi" w:eastAsiaTheme="minorEastAsia" w:hAnsiTheme="minorHAnsi"/>
              <w:b w:val="0"/>
              <w:i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94389886" w:history="1">
            <w:r w:rsidRPr="00D23005">
              <w:rPr>
                <w:rStyle w:val="Hyperlinkki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Päätännön ensimmäisen alaluvun otsikko [Otsikko 2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D7B5" w14:textId="409AF242" w:rsidR="000A1E4E" w:rsidRDefault="000A1E4E">
          <w:pPr>
            <w:pStyle w:val="Sisluet2"/>
            <w:rPr>
              <w:rFonts w:asciiTheme="minorHAnsi" w:eastAsiaTheme="minorEastAsia" w:hAnsiTheme="minorHAnsi"/>
              <w:b w:val="0"/>
              <w:i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94389887" w:history="1">
            <w:r w:rsidRPr="00D23005">
              <w:rPr>
                <w:rStyle w:val="Hyperlinkki"/>
                <w:noProof/>
              </w:rPr>
              <w:t>3.2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D23005">
              <w:rPr>
                <w:rStyle w:val="Hyperlinkki"/>
                <w:noProof/>
              </w:rPr>
              <w:t>Päätännön toisen alaluvun otsikko [Otsikko 2 -tyy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2F1E" w14:textId="1B81D273" w:rsidR="000A1E4E" w:rsidRDefault="000A1E4E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fi-FI"/>
              <w14:ligatures w14:val="standardContextual"/>
            </w:rPr>
          </w:pPr>
          <w:hyperlink w:anchor="_Toc194389888" w:history="1">
            <w:r w:rsidRPr="00D23005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6F1B" w14:textId="6BA1E067" w:rsidR="000A1E4E" w:rsidRDefault="000A1E4E">
          <w:pPr>
            <w:pStyle w:val="Sisluet2"/>
            <w:rPr>
              <w:rFonts w:asciiTheme="minorHAnsi" w:eastAsiaTheme="minorEastAsia" w:hAnsiTheme="minorHAnsi"/>
              <w:b w:val="0"/>
              <w:i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94389889" w:history="1">
            <w:r w:rsidRPr="00D23005">
              <w:rPr>
                <w:rStyle w:val="Hyperlinkki"/>
                <w:noProof/>
              </w:rPr>
              <w:t>Liite 1. 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5D82" w14:textId="3B5CBC55" w:rsidR="000A1E4E" w:rsidRDefault="000A1E4E">
          <w:pPr>
            <w:pStyle w:val="Sisluet2"/>
            <w:rPr>
              <w:rFonts w:asciiTheme="minorHAnsi" w:eastAsiaTheme="minorEastAsia" w:hAnsiTheme="minorHAnsi"/>
              <w:b w:val="0"/>
              <w:iCs w:val="0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94389890" w:history="1">
            <w:r w:rsidRPr="00D23005">
              <w:rPr>
                <w:rStyle w:val="Hyperlinkki"/>
                <w:noProof/>
              </w:rPr>
              <w:t>Liite 2. 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F3E2" w14:textId="37E64A6D" w:rsidR="00A96C75" w:rsidRPr="00F37ECD" w:rsidRDefault="00A96C75">
          <w:pPr>
            <w:rPr>
              <w:lang w:val="fi-FI"/>
            </w:rPr>
          </w:pPr>
          <w:r w:rsidRPr="00F37ECD">
            <w:rPr>
              <w:rFonts w:asciiTheme="minorHAnsi" w:hAnsiTheme="minorHAnsi" w:cstheme="minorHAnsi"/>
              <w:i/>
              <w:iCs/>
              <w:sz w:val="24"/>
              <w:szCs w:val="24"/>
              <w:lang w:val="fi-FI"/>
            </w:rPr>
            <w:fldChar w:fldCharType="end"/>
          </w:r>
        </w:p>
      </w:sdtContent>
    </w:sdt>
    <w:p w14:paraId="126B6411" w14:textId="32DF4EFD" w:rsidR="008C0C5E" w:rsidRDefault="008C0C5E">
      <w:pPr>
        <w:spacing w:after="200" w:line="276" w:lineRule="auto"/>
        <w:rPr>
          <w:rFonts w:ascii="Aptos" w:eastAsiaTheme="majorEastAsia" w:hAnsi="Aptos" w:cstheme="majorBidi"/>
          <w:b/>
          <w:sz w:val="28"/>
          <w:szCs w:val="32"/>
          <w:lang w:val="fi-FI"/>
        </w:rPr>
      </w:pPr>
      <w:r>
        <w:rPr>
          <w:rFonts w:ascii="Aptos" w:eastAsiaTheme="majorEastAsia" w:hAnsi="Aptos" w:cstheme="majorBidi"/>
          <w:b/>
          <w:sz w:val="28"/>
          <w:szCs w:val="32"/>
          <w:lang w:val="fi-FI"/>
        </w:rPr>
        <w:br w:type="page"/>
      </w:r>
    </w:p>
    <w:p w14:paraId="00FE9FE6" w14:textId="77777777" w:rsidR="008C0C5E" w:rsidRPr="00F37ECD" w:rsidRDefault="008C0C5E" w:rsidP="008C0C5E">
      <w:pPr>
        <w:pStyle w:val="Otsikko1"/>
        <w:numPr>
          <w:ilvl w:val="0"/>
          <w:numId w:val="0"/>
        </w:numPr>
      </w:pPr>
      <w:bookmarkStart w:id="0" w:name="_Toc194389876"/>
      <w:r w:rsidRPr="008C6EBA">
        <w:t>Lähteet</w:t>
      </w:r>
      <w:bookmarkEnd w:id="0"/>
    </w:p>
    <w:p w14:paraId="3BE5FBEE" w14:textId="77777777" w:rsidR="00CE7D15" w:rsidRDefault="00CE7D15" w:rsidP="00B25843">
      <w:pPr>
        <w:rPr>
          <w:lang w:val="fi-FI"/>
        </w:rPr>
      </w:pPr>
    </w:p>
    <w:p w14:paraId="5E650BA6" w14:textId="77777777" w:rsidR="008C0C5E" w:rsidRDefault="008C0C5E" w:rsidP="00B25843">
      <w:pPr>
        <w:rPr>
          <w:lang w:val="fi-FI"/>
        </w:rPr>
      </w:pPr>
    </w:p>
    <w:p w14:paraId="7F869333" w14:textId="77777777" w:rsidR="008C0C5E" w:rsidRDefault="008C0C5E" w:rsidP="00B25843">
      <w:pPr>
        <w:rPr>
          <w:lang w:val="fi-FI"/>
        </w:rPr>
      </w:pPr>
    </w:p>
    <w:p w14:paraId="2BFFA1C9" w14:textId="77777777" w:rsidR="008C0C5E" w:rsidRDefault="008C0C5E" w:rsidP="00B25843">
      <w:pPr>
        <w:rPr>
          <w:lang w:val="fi-FI"/>
        </w:rPr>
      </w:pPr>
    </w:p>
    <w:p w14:paraId="3D68FEE6" w14:textId="77777777" w:rsidR="008C0C5E" w:rsidRDefault="008C0C5E" w:rsidP="00B25843">
      <w:pPr>
        <w:rPr>
          <w:lang w:val="fi-FI"/>
        </w:rPr>
      </w:pPr>
    </w:p>
    <w:p w14:paraId="0B4D0114" w14:textId="77777777" w:rsidR="00911CD1" w:rsidRDefault="00911CD1" w:rsidP="00B25843">
      <w:pPr>
        <w:rPr>
          <w:lang w:val="fi-FI"/>
        </w:rPr>
      </w:pPr>
    </w:p>
    <w:p w14:paraId="38ED1B6F" w14:textId="475F5C5D" w:rsidR="00406622" w:rsidRDefault="00406622" w:rsidP="00B25843">
      <w:pPr>
        <w:rPr>
          <w:lang w:val="fi-FI"/>
        </w:rPr>
        <w:sectPr w:rsidR="00406622" w:rsidSect="005C5EE7">
          <w:footerReference w:type="default" r:id="rId11"/>
          <w:pgSz w:w="11907" w:h="16840" w:code="9"/>
          <w:pgMar w:top="1418" w:right="1418" w:bottom="1418" w:left="1418" w:header="709" w:footer="709" w:gutter="0"/>
          <w:pgNumType w:fmt="upperRoman"/>
          <w:cols w:space="708"/>
          <w:titlePg/>
          <w:docGrid w:linePitch="360"/>
        </w:sectPr>
      </w:pPr>
    </w:p>
    <w:p w14:paraId="6F8B5384" w14:textId="356E9FDE" w:rsidR="00172772" w:rsidRDefault="000F30B5" w:rsidP="0093406C">
      <w:pPr>
        <w:pStyle w:val="Otsikko1"/>
      </w:pPr>
      <w:bookmarkStart w:id="1" w:name="_Toc194389877"/>
      <w:r>
        <w:t>Johdanto</w:t>
      </w:r>
      <w:r w:rsidR="00116C89">
        <w:t xml:space="preserve"> [Otsikko 1 -tyyli]</w:t>
      </w:r>
      <w:bookmarkEnd w:id="1"/>
    </w:p>
    <w:p w14:paraId="7A79BD63" w14:textId="2CF0E234" w:rsidR="001A4ADD" w:rsidRPr="00F37ECD" w:rsidRDefault="00116C89" w:rsidP="0093406C">
      <w:pPr>
        <w:pStyle w:val="Otsikko2"/>
      </w:pPr>
      <w:bookmarkStart w:id="2" w:name="_Toc194389878"/>
      <w:r>
        <w:t>Johdannon ensimmäi</w:t>
      </w:r>
      <w:r w:rsidR="00F862B9">
        <w:t>s</w:t>
      </w:r>
      <w:r>
        <w:t>en alalu</w:t>
      </w:r>
      <w:r w:rsidR="00F862B9">
        <w:t>v</w:t>
      </w:r>
      <w:r>
        <w:t>u</w:t>
      </w:r>
      <w:r w:rsidR="00F862B9">
        <w:t>n otsikko</w:t>
      </w:r>
      <w:r>
        <w:t xml:space="preserve"> [Otsikko 2 -tyyli]</w:t>
      </w:r>
      <w:bookmarkEnd w:id="2"/>
    </w:p>
    <w:p w14:paraId="21698610" w14:textId="1C674F27" w:rsidR="00E53C4C" w:rsidRPr="00F37ECD" w:rsidRDefault="00116C89" w:rsidP="0093406C">
      <w:pPr>
        <w:pStyle w:val="Otsikko2"/>
      </w:pPr>
      <w:bookmarkStart w:id="3" w:name="_Toc194389879"/>
      <w:r>
        <w:t>Johdannon toi</w:t>
      </w:r>
      <w:r w:rsidR="00F862B9">
        <w:t>s</w:t>
      </w:r>
      <w:r>
        <w:t>en alalu</w:t>
      </w:r>
      <w:r w:rsidR="00F862B9">
        <w:t>v</w:t>
      </w:r>
      <w:r>
        <w:t>u</w:t>
      </w:r>
      <w:r w:rsidR="00F862B9">
        <w:t>n otsikko</w:t>
      </w:r>
      <w:r>
        <w:t xml:space="preserve"> [Otsikko 2 -tyyli]</w:t>
      </w:r>
      <w:bookmarkEnd w:id="3"/>
    </w:p>
    <w:p w14:paraId="149F03EB" w14:textId="74EBB871" w:rsidR="001A4ADD" w:rsidRDefault="00E756FD" w:rsidP="0093406C">
      <w:pPr>
        <w:pStyle w:val="Otsikko1"/>
      </w:pPr>
      <w:bookmarkStart w:id="4" w:name="_Toc194389880"/>
      <w:r>
        <w:t>Pääluvun otsikko [Otsikko 1 -tyyli]</w:t>
      </w:r>
      <w:bookmarkEnd w:id="4"/>
    </w:p>
    <w:p w14:paraId="438D754E" w14:textId="53FD200A" w:rsidR="008F5207" w:rsidRDefault="00E756FD" w:rsidP="00E756FD">
      <w:pPr>
        <w:pStyle w:val="Otsikko2"/>
      </w:pPr>
      <w:bookmarkStart w:id="5" w:name="_Toc194389881"/>
      <w:r>
        <w:t xml:space="preserve">Pääluvun </w:t>
      </w:r>
      <w:r w:rsidR="004F0812">
        <w:t xml:space="preserve">ensimmäisen </w:t>
      </w:r>
      <w:r>
        <w:t>alaluvun otsikko [Otsikko 2 -tyyli]</w:t>
      </w:r>
      <w:bookmarkEnd w:id="5"/>
    </w:p>
    <w:p w14:paraId="45DAC770" w14:textId="4BA68979" w:rsidR="00E756FD" w:rsidRDefault="00E756FD" w:rsidP="00E756FD">
      <w:pPr>
        <w:pStyle w:val="Otsikko3"/>
      </w:pPr>
      <w:bookmarkStart w:id="6" w:name="_Toc194389882"/>
      <w:r>
        <w:t>Alaluvun</w:t>
      </w:r>
      <w:r w:rsidR="004F0812">
        <w:t xml:space="preserve"> ensimmäisen</w:t>
      </w:r>
      <w:r>
        <w:t xml:space="preserve"> alaluvun otsikko [Otsikko 3 -tyyli]</w:t>
      </w:r>
      <w:bookmarkStart w:id="7" w:name="_Toc53587254"/>
      <w:bookmarkStart w:id="8" w:name="_Ref61534045"/>
      <w:bookmarkEnd w:id="6"/>
    </w:p>
    <w:p w14:paraId="0DF98037" w14:textId="2F537A99" w:rsidR="003A3A09" w:rsidRDefault="005D2ABF" w:rsidP="00DD54EB">
      <w:pPr>
        <w:pStyle w:val="Otsikko3"/>
      </w:pPr>
      <w:bookmarkStart w:id="9" w:name="_Toc194389883"/>
      <w:bookmarkEnd w:id="7"/>
      <w:bookmarkEnd w:id="8"/>
      <w:r>
        <w:t>Alaluvun</w:t>
      </w:r>
      <w:r w:rsidR="004F0812">
        <w:t xml:space="preserve"> toisen</w:t>
      </w:r>
      <w:r>
        <w:t xml:space="preserve"> alaluvun otsikko [Otsikko 3 -tyyli]</w:t>
      </w:r>
      <w:bookmarkEnd w:id="9"/>
      <w:r w:rsidR="00F9732D" w:rsidRPr="00F37ECD">
        <w:t xml:space="preserve"> </w:t>
      </w:r>
    </w:p>
    <w:p w14:paraId="01862C03" w14:textId="0F526B67" w:rsidR="00C74554" w:rsidRDefault="005D2ABF" w:rsidP="00DC0345">
      <w:pPr>
        <w:pStyle w:val="Otsikko2"/>
      </w:pPr>
      <w:bookmarkStart w:id="10" w:name="_Toc194389884"/>
      <w:r>
        <w:t xml:space="preserve">Pääluvun </w:t>
      </w:r>
      <w:r w:rsidR="004F0812">
        <w:t xml:space="preserve">toisen </w:t>
      </w:r>
      <w:r>
        <w:t>alaluvun otsikko [Otsikko 2 -tyyli]</w:t>
      </w:r>
      <w:bookmarkEnd w:id="10"/>
    </w:p>
    <w:p w14:paraId="7821DE1D" w14:textId="56F838C7" w:rsidR="005D2ABF" w:rsidRDefault="005D2ABF" w:rsidP="00F862B9">
      <w:pPr>
        <w:pStyle w:val="Otsikko1"/>
      </w:pPr>
      <w:bookmarkStart w:id="11" w:name="_Toc194389885"/>
      <w:r>
        <w:t>Päätäntö</w:t>
      </w:r>
      <w:r w:rsidR="00F862B9">
        <w:t xml:space="preserve"> [tai Yhteenveto / Pohdinta / Lopuksi, Otsikko 1 -tyyli]</w:t>
      </w:r>
      <w:bookmarkEnd w:id="11"/>
    </w:p>
    <w:p w14:paraId="43115786" w14:textId="77777777" w:rsidR="005D2ABF" w:rsidRDefault="005D2ABF" w:rsidP="00F862B9">
      <w:pPr>
        <w:pStyle w:val="Otsikko2"/>
      </w:pPr>
      <w:bookmarkStart w:id="12" w:name="_Toc194389886"/>
      <w:r>
        <w:t>Päätännön ensimmäisen alaluvun otsikko [Otsikko 2 -tyyli]</w:t>
      </w:r>
      <w:bookmarkEnd w:id="12"/>
    </w:p>
    <w:p w14:paraId="01187DDA" w14:textId="59BFB4CA" w:rsidR="005D2ABF" w:rsidRDefault="005D2ABF" w:rsidP="00F862B9">
      <w:pPr>
        <w:pStyle w:val="Otsikko2"/>
      </w:pPr>
      <w:bookmarkStart w:id="13" w:name="_Toc194389887"/>
      <w:r>
        <w:t xml:space="preserve">Päätännön </w:t>
      </w:r>
      <w:r w:rsidR="00F862B9">
        <w:t>tois</w:t>
      </w:r>
      <w:r>
        <w:t>en alaluvun otsikko [Otsikko 2 -tyyli]</w:t>
      </w:r>
      <w:bookmarkEnd w:id="13"/>
    </w:p>
    <w:p w14:paraId="119880C8" w14:textId="77777777" w:rsidR="000A1E4E" w:rsidRDefault="000A1E4E" w:rsidP="000A1E4E">
      <w:pPr>
        <w:pStyle w:val="LeiptekstiBodyText1"/>
      </w:pPr>
    </w:p>
    <w:p w14:paraId="35BE8CE1" w14:textId="77777777" w:rsidR="000A1E4E" w:rsidRDefault="000A1E4E" w:rsidP="000A1E4E">
      <w:pPr>
        <w:pStyle w:val="LeiptekstiBodyText1"/>
      </w:pPr>
    </w:p>
    <w:p w14:paraId="36B70D85" w14:textId="77777777" w:rsidR="000A1E4E" w:rsidRPr="000A1E4E" w:rsidRDefault="000A1E4E" w:rsidP="000A1E4E">
      <w:pPr>
        <w:pStyle w:val="LeiptekstiBodyText1"/>
      </w:pPr>
    </w:p>
    <w:p w14:paraId="7E7C85A6" w14:textId="77777777" w:rsidR="005D2ABF" w:rsidRDefault="005D2ABF" w:rsidP="005D2ABF">
      <w:pPr>
        <w:pStyle w:val="LeiptekstiBodyText1"/>
      </w:pPr>
    </w:p>
    <w:p w14:paraId="3B2B0467" w14:textId="7297994A" w:rsidR="0071166B" w:rsidRPr="005D2ABF" w:rsidRDefault="0071166B" w:rsidP="005D2ABF">
      <w:pPr>
        <w:pStyle w:val="LeiptekstiBodyText1"/>
        <w:sectPr w:rsidR="0071166B" w:rsidRPr="005D2ABF" w:rsidSect="00DF5888">
          <w:headerReference w:type="default" r:id="rId12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E29494" w14:textId="70F657BB" w:rsidR="00020F68" w:rsidRPr="00F37ECD" w:rsidRDefault="000802CC" w:rsidP="00060E2A">
      <w:pPr>
        <w:pStyle w:val="Otsikko1"/>
        <w:numPr>
          <w:ilvl w:val="0"/>
          <w:numId w:val="0"/>
        </w:numPr>
      </w:pPr>
      <w:bookmarkStart w:id="14" w:name="_Toc194389888"/>
      <w:r w:rsidRPr="00F37ECD">
        <w:t>Liitteet</w:t>
      </w:r>
      <w:bookmarkEnd w:id="14"/>
    </w:p>
    <w:p w14:paraId="54D386B3" w14:textId="1484F2EE" w:rsidR="00020F68" w:rsidRPr="00F37ECD" w:rsidRDefault="00E232CB" w:rsidP="00060E2A">
      <w:pPr>
        <w:pStyle w:val="Otsikko2"/>
        <w:numPr>
          <w:ilvl w:val="0"/>
          <w:numId w:val="0"/>
        </w:numPr>
        <w:ind w:left="578" w:hanging="578"/>
      </w:pPr>
      <w:bookmarkStart w:id="15" w:name="_Toc194389889"/>
      <w:r w:rsidRPr="00F37ECD">
        <w:t>Liite</w:t>
      </w:r>
      <w:r w:rsidR="00020F68" w:rsidRPr="00F37ECD">
        <w:t xml:space="preserve"> 1. </w:t>
      </w:r>
      <w:r w:rsidRPr="00F37ECD">
        <w:t>Otsikko</w:t>
      </w:r>
      <w:bookmarkEnd w:id="15"/>
    </w:p>
    <w:p w14:paraId="0F1A055E" w14:textId="1790241A" w:rsidR="00020F68" w:rsidRPr="00F37ECD" w:rsidRDefault="00E232CB" w:rsidP="00060E2A">
      <w:pPr>
        <w:pStyle w:val="Otsikko2"/>
        <w:numPr>
          <w:ilvl w:val="0"/>
          <w:numId w:val="0"/>
        </w:numPr>
        <w:ind w:left="578" w:hanging="578"/>
      </w:pPr>
      <w:bookmarkStart w:id="16" w:name="_Toc194389890"/>
      <w:r w:rsidRPr="00F37ECD">
        <w:t>Liite</w:t>
      </w:r>
      <w:r w:rsidR="00020F68" w:rsidRPr="00F37ECD">
        <w:t xml:space="preserve"> 2. </w:t>
      </w:r>
      <w:r w:rsidRPr="00F37ECD">
        <w:t>Otsikko</w:t>
      </w:r>
      <w:bookmarkEnd w:id="16"/>
    </w:p>
    <w:p w14:paraId="24B0ED41" w14:textId="77777777" w:rsidR="008659B7" w:rsidRPr="00932577" w:rsidRDefault="008659B7" w:rsidP="008659B7">
      <w:pPr>
        <w:spacing w:line="240" w:lineRule="auto"/>
        <w:rPr>
          <w:rFonts w:ascii="Arial" w:hAnsi="Arial"/>
          <w:b/>
          <w:bCs/>
          <w:sz w:val="20"/>
          <w:lang w:val="fi-FI"/>
        </w:rPr>
      </w:pPr>
    </w:p>
    <w:sectPr w:rsidR="008659B7" w:rsidRPr="00932577" w:rsidSect="00C7455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B51C" w14:textId="77777777" w:rsidR="005749DC" w:rsidRDefault="005749DC" w:rsidP="000400A3">
      <w:r>
        <w:separator/>
      </w:r>
    </w:p>
  </w:endnote>
  <w:endnote w:type="continuationSeparator" w:id="0">
    <w:p w14:paraId="34A3C5ED" w14:textId="77777777" w:rsidR="005749DC" w:rsidRDefault="005749DC" w:rsidP="0004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3C1" w14:textId="4E413CB3" w:rsidR="005C5EE7" w:rsidRPr="00E7221C" w:rsidRDefault="005C5EE7" w:rsidP="00E7221C">
    <w:pPr>
      <w:pStyle w:val="Alatunniste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E873" w14:textId="77777777" w:rsidR="005749DC" w:rsidRDefault="005749DC" w:rsidP="000400A3">
      <w:r>
        <w:separator/>
      </w:r>
    </w:p>
  </w:footnote>
  <w:footnote w:type="continuationSeparator" w:id="0">
    <w:p w14:paraId="4E68A33A" w14:textId="77777777" w:rsidR="005749DC" w:rsidRDefault="005749DC" w:rsidP="0004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476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612EC0" w14:textId="77777777" w:rsidR="00BB1B32" w:rsidRDefault="00BB1B32">
        <w:pPr>
          <w:pStyle w:val="Yltunniste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098918"/>
      <w:docPartObj>
        <w:docPartGallery w:val="Page Numbers (Top of Page)"/>
        <w:docPartUnique/>
      </w:docPartObj>
    </w:sdtPr>
    <w:sdtEndPr>
      <w:rPr>
        <w:rFonts w:ascii="Aptos" w:hAnsi="Aptos"/>
      </w:rPr>
    </w:sdtEndPr>
    <w:sdtContent>
      <w:p w14:paraId="55E61559" w14:textId="7A5BAA8F" w:rsidR="00E7221C" w:rsidRPr="00E7221C" w:rsidRDefault="00E7221C">
        <w:pPr>
          <w:pStyle w:val="Yltunniste"/>
          <w:jc w:val="right"/>
          <w:rPr>
            <w:rFonts w:ascii="Aptos" w:hAnsi="Aptos"/>
          </w:rPr>
        </w:pPr>
        <w:r w:rsidRPr="00E7221C">
          <w:rPr>
            <w:rFonts w:ascii="Aptos" w:hAnsi="Aptos"/>
          </w:rPr>
          <w:fldChar w:fldCharType="begin"/>
        </w:r>
        <w:r w:rsidRPr="00E7221C">
          <w:rPr>
            <w:rFonts w:ascii="Aptos" w:hAnsi="Aptos"/>
          </w:rPr>
          <w:instrText>PAGE   \* MERGEFORMAT</w:instrText>
        </w:r>
        <w:r w:rsidRPr="00E7221C">
          <w:rPr>
            <w:rFonts w:ascii="Aptos" w:hAnsi="Aptos"/>
          </w:rPr>
          <w:fldChar w:fldCharType="separate"/>
        </w:r>
        <w:r w:rsidRPr="00E7221C">
          <w:rPr>
            <w:rFonts w:ascii="Aptos" w:hAnsi="Aptos"/>
            <w:lang w:val="fi-FI"/>
          </w:rPr>
          <w:t>2</w:t>
        </w:r>
        <w:r w:rsidRPr="00E7221C">
          <w:rPr>
            <w:rFonts w:ascii="Aptos" w:hAnsi="Aptos"/>
          </w:rPr>
          <w:fldChar w:fldCharType="end"/>
        </w:r>
      </w:p>
    </w:sdtContent>
  </w:sdt>
  <w:p w14:paraId="4EBCC260" w14:textId="77777777" w:rsidR="00BB1B32" w:rsidRDefault="00BB1B32" w:rsidP="00EC35AE">
    <w:pPr>
      <w:pStyle w:val="Yltunniste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B68C" w14:textId="453A0175" w:rsidR="00BB1B32" w:rsidRDefault="00BB1B32">
    <w:pPr>
      <w:pStyle w:val="Yltunniste"/>
    </w:pPr>
    <w:r>
      <w:rPr>
        <w:noProof/>
        <w:lang w:eastAsia="fi-FI"/>
      </w:rPr>
      <w:drawing>
        <wp:inline distT="0" distB="0" distL="0" distR="0" wp14:anchorId="6D2EB343" wp14:editId="3FE9F4F3">
          <wp:extent cx="2545722" cy="666750"/>
          <wp:effectExtent l="0" t="0" r="0" b="0"/>
          <wp:docPr id="247695953" name="Picture 2" descr="Lapin yliopisto | University of Lap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apland_RGB_vaa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722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247934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B6861" w14:textId="3C0A7A2B" w:rsidR="00BB1B32" w:rsidRPr="00F808E4" w:rsidRDefault="00BB1B32" w:rsidP="00F808E4">
        <w:pPr>
          <w:pStyle w:val="Yltunniste"/>
          <w:jc w:val="right"/>
          <w:rPr>
            <w:rFonts w:ascii="Aptos" w:hAnsi="Aptos"/>
          </w:rPr>
        </w:pPr>
        <w:r w:rsidRPr="00AE593D">
          <w:rPr>
            <w:rFonts w:ascii="Aptos" w:hAnsi="Aptos"/>
          </w:rPr>
          <w:fldChar w:fldCharType="begin"/>
        </w:r>
        <w:r w:rsidRPr="00AE593D">
          <w:rPr>
            <w:rFonts w:ascii="Aptos" w:hAnsi="Aptos"/>
          </w:rPr>
          <w:instrText xml:space="preserve"> PAGE   \* MERGEFORMAT </w:instrText>
        </w:r>
        <w:r w:rsidRPr="00AE593D">
          <w:rPr>
            <w:rFonts w:ascii="Aptos" w:hAnsi="Aptos"/>
          </w:rPr>
          <w:fldChar w:fldCharType="separate"/>
        </w:r>
        <w:r w:rsidRPr="00AE593D">
          <w:rPr>
            <w:rFonts w:ascii="Aptos" w:hAnsi="Aptos"/>
            <w:noProof/>
          </w:rPr>
          <w:t>11</w:t>
        </w:r>
        <w:r w:rsidRPr="00AE593D">
          <w:rPr>
            <w:rFonts w:ascii="Aptos" w:hAnsi="Aptos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19AF"/>
    <w:multiLevelType w:val="hybridMultilevel"/>
    <w:tmpl w:val="799235D8"/>
    <w:lvl w:ilvl="0" w:tplc="181070FE">
      <w:start w:val="1"/>
      <w:numFmt w:val="decimal"/>
      <w:lvlText w:val="Kuva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1FF5"/>
    <w:multiLevelType w:val="hybridMultilevel"/>
    <w:tmpl w:val="B420CE46"/>
    <w:lvl w:ilvl="0" w:tplc="040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6544C85"/>
    <w:multiLevelType w:val="hybridMultilevel"/>
    <w:tmpl w:val="A22C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54C1"/>
    <w:multiLevelType w:val="hybridMultilevel"/>
    <w:tmpl w:val="7B2E3930"/>
    <w:lvl w:ilvl="0" w:tplc="040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BB459C2"/>
    <w:multiLevelType w:val="hybridMultilevel"/>
    <w:tmpl w:val="468833A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D585060"/>
    <w:multiLevelType w:val="hybridMultilevel"/>
    <w:tmpl w:val="687CD3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3937"/>
    <w:multiLevelType w:val="hybridMultilevel"/>
    <w:tmpl w:val="54C0A108"/>
    <w:lvl w:ilvl="0" w:tplc="19BEFF56">
      <w:start w:val="1"/>
      <w:numFmt w:val="bullet"/>
      <w:pStyle w:val="Luetelmakohda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B2D28"/>
    <w:multiLevelType w:val="hybridMultilevel"/>
    <w:tmpl w:val="4FBA052A"/>
    <w:lvl w:ilvl="0" w:tplc="78B66A02">
      <w:start w:val="1"/>
      <w:numFmt w:val="decimal"/>
      <w:pStyle w:val="EsimerkkiExample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2601"/>
    <w:multiLevelType w:val="multilevel"/>
    <w:tmpl w:val="357AF02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808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4D103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31005E"/>
    <w:multiLevelType w:val="hybridMultilevel"/>
    <w:tmpl w:val="8CE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F23DA"/>
    <w:multiLevelType w:val="hybridMultilevel"/>
    <w:tmpl w:val="421C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35D3"/>
    <w:multiLevelType w:val="hybridMultilevel"/>
    <w:tmpl w:val="252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67475"/>
    <w:multiLevelType w:val="hybridMultilevel"/>
    <w:tmpl w:val="E51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09205">
    <w:abstractNumId w:val="8"/>
  </w:num>
  <w:num w:numId="2" w16cid:durableId="892694196">
    <w:abstractNumId w:val="1"/>
  </w:num>
  <w:num w:numId="3" w16cid:durableId="2087603716">
    <w:abstractNumId w:val="3"/>
  </w:num>
  <w:num w:numId="4" w16cid:durableId="1019548594">
    <w:abstractNumId w:val="4"/>
  </w:num>
  <w:num w:numId="5" w16cid:durableId="344214989">
    <w:abstractNumId w:val="11"/>
  </w:num>
  <w:num w:numId="6" w16cid:durableId="1349020815">
    <w:abstractNumId w:val="2"/>
  </w:num>
  <w:num w:numId="7" w16cid:durableId="1997686782">
    <w:abstractNumId w:val="10"/>
  </w:num>
  <w:num w:numId="8" w16cid:durableId="589168913">
    <w:abstractNumId w:val="13"/>
  </w:num>
  <w:num w:numId="9" w16cid:durableId="932127887">
    <w:abstractNumId w:val="5"/>
  </w:num>
  <w:num w:numId="10" w16cid:durableId="1430853554">
    <w:abstractNumId w:val="12"/>
  </w:num>
  <w:num w:numId="11" w16cid:durableId="1065566781">
    <w:abstractNumId w:val="9"/>
  </w:num>
  <w:num w:numId="12" w16cid:durableId="1583250901">
    <w:abstractNumId w:val="6"/>
  </w:num>
  <w:num w:numId="13" w16cid:durableId="1705789208">
    <w:abstractNumId w:val="7"/>
  </w:num>
  <w:num w:numId="14" w16cid:durableId="171889357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66"/>
    <w:rsid w:val="000007A2"/>
    <w:rsid w:val="000024E3"/>
    <w:rsid w:val="0000453C"/>
    <w:rsid w:val="00004E26"/>
    <w:rsid w:val="00016F9C"/>
    <w:rsid w:val="00020F68"/>
    <w:rsid w:val="00023C50"/>
    <w:rsid w:val="0003267F"/>
    <w:rsid w:val="00037CEA"/>
    <w:rsid w:val="000400A3"/>
    <w:rsid w:val="00042851"/>
    <w:rsid w:val="000441C4"/>
    <w:rsid w:val="00044D45"/>
    <w:rsid w:val="00045110"/>
    <w:rsid w:val="00046BE8"/>
    <w:rsid w:val="00047919"/>
    <w:rsid w:val="0005009A"/>
    <w:rsid w:val="0005330D"/>
    <w:rsid w:val="00057276"/>
    <w:rsid w:val="000576F5"/>
    <w:rsid w:val="00060E2A"/>
    <w:rsid w:val="000661AD"/>
    <w:rsid w:val="000663C2"/>
    <w:rsid w:val="00073FB3"/>
    <w:rsid w:val="000802CC"/>
    <w:rsid w:val="00081D47"/>
    <w:rsid w:val="00090436"/>
    <w:rsid w:val="000919BA"/>
    <w:rsid w:val="00096028"/>
    <w:rsid w:val="00097F16"/>
    <w:rsid w:val="000A12A2"/>
    <w:rsid w:val="000A1E4E"/>
    <w:rsid w:val="000A3A05"/>
    <w:rsid w:val="000A4CC8"/>
    <w:rsid w:val="000B0417"/>
    <w:rsid w:val="000B377A"/>
    <w:rsid w:val="000B5720"/>
    <w:rsid w:val="000C05C4"/>
    <w:rsid w:val="000C06F4"/>
    <w:rsid w:val="000C5CBB"/>
    <w:rsid w:val="000C6291"/>
    <w:rsid w:val="000C744D"/>
    <w:rsid w:val="000D0127"/>
    <w:rsid w:val="000D08DE"/>
    <w:rsid w:val="000E202A"/>
    <w:rsid w:val="000E59EC"/>
    <w:rsid w:val="000F30B5"/>
    <w:rsid w:val="000F3B06"/>
    <w:rsid w:val="000F3D59"/>
    <w:rsid w:val="000F4017"/>
    <w:rsid w:val="000F676B"/>
    <w:rsid w:val="001012A8"/>
    <w:rsid w:val="00101618"/>
    <w:rsid w:val="00105B08"/>
    <w:rsid w:val="00111488"/>
    <w:rsid w:val="00113647"/>
    <w:rsid w:val="00116C89"/>
    <w:rsid w:val="00120C47"/>
    <w:rsid w:val="00124458"/>
    <w:rsid w:val="00127BCA"/>
    <w:rsid w:val="001308C0"/>
    <w:rsid w:val="00134154"/>
    <w:rsid w:val="0013646D"/>
    <w:rsid w:val="00144B49"/>
    <w:rsid w:val="00145DF9"/>
    <w:rsid w:val="00150AA5"/>
    <w:rsid w:val="001522F0"/>
    <w:rsid w:val="00157DD8"/>
    <w:rsid w:val="00163975"/>
    <w:rsid w:val="0016640F"/>
    <w:rsid w:val="00172772"/>
    <w:rsid w:val="0017471B"/>
    <w:rsid w:val="00177205"/>
    <w:rsid w:val="00181A92"/>
    <w:rsid w:val="0018288C"/>
    <w:rsid w:val="00186441"/>
    <w:rsid w:val="00191A17"/>
    <w:rsid w:val="00195337"/>
    <w:rsid w:val="0019695E"/>
    <w:rsid w:val="001A3AB3"/>
    <w:rsid w:val="001A4ADD"/>
    <w:rsid w:val="001B175A"/>
    <w:rsid w:val="001B28FC"/>
    <w:rsid w:val="001B3695"/>
    <w:rsid w:val="001B3E0A"/>
    <w:rsid w:val="001B3F18"/>
    <w:rsid w:val="001B40E5"/>
    <w:rsid w:val="001C10A2"/>
    <w:rsid w:val="001C1CBD"/>
    <w:rsid w:val="001C27F2"/>
    <w:rsid w:val="001C5390"/>
    <w:rsid w:val="001C7DEE"/>
    <w:rsid w:val="001E1699"/>
    <w:rsid w:val="001E3FEC"/>
    <w:rsid w:val="001E7B9B"/>
    <w:rsid w:val="001F0970"/>
    <w:rsid w:val="001F104F"/>
    <w:rsid w:val="001F36C2"/>
    <w:rsid w:val="001F5279"/>
    <w:rsid w:val="00201F6B"/>
    <w:rsid w:val="00210DD4"/>
    <w:rsid w:val="002127D5"/>
    <w:rsid w:val="0021626F"/>
    <w:rsid w:val="00222C96"/>
    <w:rsid w:val="002230B2"/>
    <w:rsid w:val="002245A2"/>
    <w:rsid w:val="0022472C"/>
    <w:rsid w:val="00224B91"/>
    <w:rsid w:val="00233BEC"/>
    <w:rsid w:val="00233FC9"/>
    <w:rsid w:val="00236166"/>
    <w:rsid w:val="00241F1B"/>
    <w:rsid w:val="002439E0"/>
    <w:rsid w:val="00255566"/>
    <w:rsid w:val="00256FB0"/>
    <w:rsid w:val="00257598"/>
    <w:rsid w:val="00257B48"/>
    <w:rsid w:val="00266D4E"/>
    <w:rsid w:val="00271FBE"/>
    <w:rsid w:val="00272906"/>
    <w:rsid w:val="00272F07"/>
    <w:rsid w:val="00273555"/>
    <w:rsid w:val="00284922"/>
    <w:rsid w:val="00286556"/>
    <w:rsid w:val="00287CF0"/>
    <w:rsid w:val="00290BB3"/>
    <w:rsid w:val="00291252"/>
    <w:rsid w:val="002976E6"/>
    <w:rsid w:val="002A1F9C"/>
    <w:rsid w:val="002A4F58"/>
    <w:rsid w:val="002B1383"/>
    <w:rsid w:val="002B28FE"/>
    <w:rsid w:val="002B31D6"/>
    <w:rsid w:val="002B5586"/>
    <w:rsid w:val="002B5F1E"/>
    <w:rsid w:val="002B6299"/>
    <w:rsid w:val="002B687C"/>
    <w:rsid w:val="002B7F1E"/>
    <w:rsid w:val="002C03DB"/>
    <w:rsid w:val="002C13F5"/>
    <w:rsid w:val="002C5270"/>
    <w:rsid w:val="002D0F8B"/>
    <w:rsid w:val="002D1041"/>
    <w:rsid w:val="002D1D4F"/>
    <w:rsid w:val="002D5FCB"/>
    <w:rsid w:val="002E3832"/>
    <w:rsid w:val="002E494E"/>
    <w:rsid w:val="002E7385"/>
    <w:rsid w:val="002E7A69"/>
    <w:rsid w:val="002F016A"/>
    <w:rsid w:val="002F0671"/>
    <w:rsid w:val="002F1DD5"/>
    <w:rsid w:val="002F4C2B"/>
    <w:rsid w:val="002F5A72"/>
    <w:rsid w:val="002F5FB9"/>
    <w:rsid w:val="002F6728"/>
    <w:rsid w:val="003027DE"/>
    <w:rsid w:val="00303473"/>
    <w:rsid w:val="0030486B"/>
    <w:rsid w:val="00306967"/>
    <w:rsid w:val="00306BAC"/>
    <w:rsid w:val="0030720B"/>
    <w:rsid w:val="0031504C"/>
    <w:rsid w:val="00316151"/>
    <w:rsid w:val="00316AF4"/>
    <w:rsid w:val="00324A43"/>
    <w:rsid w:val="00325912"/>
    <w:rsid w:val="00327C72"/>
    <w:rsid w:val="00331368"/>
    <w:rsid w:val="003336FE"/>
    <w:rsid w:val="00335C05"/>
    <w:rsid w:val="00336142"/>
    <w:rsid w:val="003379E0"/>
    <w:rsid w:val="00343362"/>
    <w:rsid w:val="00347B05"/>
    <w:rsid w:val="00350B23"/>
    <w:rsid w:val="003513BA"/>
    <w:rsid w:val="003538A1"/>
    <w:rsid w:val="003559D0"/>
    <w:rsid w:val="003564E3"/>
    <w:rsid w:val="00360A0C"/>
    <w:rsid w:val="00361EBF"/>
    <w:rsid w:val="00363504"/>
    <w:rsid w:val="00366207"/>
    <w:rsid w:val="003667D1"/>
    <w:rsid w:val="0036698F"/>
    <w:rsid w:val="00367FDB"/>
    <w:rsid w:val="003706E8"/>
    <w:rsid w:val="003709ED"/>
    <w:rsid w:val="00371334"/>
    <w:rsid w:val="003748A4"/>
    <w:rsid w:val="00375B57"/>
    <w:rsid w:val="003778BB"/>
    <w:rsid w:val="003844AD"/>
    <w:rsid w:val="00392644"/>
    <w:rsid w:val="00392744"/>
    <w:rsid w:val="00393512"/>
    <w:rsid w:val="00395940"/>
    <w:rsid w:val="00395CB5"/>
    <w:rsid w:val="003A3A09"/>
    <w:rsid w:val="003A5142"/>
    <w:rsid w:val="003B3B79"/>
    <w:rsid w:val="003C1276"/>
    <w:rsid w:val="003C23CD"/>
    <w:rsid w:val="003E15FC"/>
    <w:rsid w:val="003E3BCD"/>
    <w:rsid w:val="003E3E66"/>
    <w:rsid w:val="003E73F8"/>
    <w:rsid w:val="003F3287"/>
    <w:rsid w:val="003F6FE8"/>
    <w:rsid w:val="00406622"/>
    <w:rsid w:val="00421E4D"/>
    <w:rsid w:val="004273C4"/>
    <w:rsid w:val="00433C01"/>
    <w:rsid w:val="004400E1"/>
    <w:rsid w:val="004420AE"/>
    <w:rsid w:val="00447061"/>
    <w:rsid w:val="00451074"/>
    <w:rsid w:val="00451FEC"/>
    <w:rsid w:val="00455DE5"/>
    <w:rsid w:val="00456296"/>
    <w:rsid w:val="00457BF0"/>
    <w:rsid w:val="00461B93"/>
    <w:rsid w:val="00462A04"/>
    <w:rsid w:val="0046346F"/>
    <w:rsid w:val="004638C4"/>
    <w:rsid w:val="00466474"/>
    <w:rsid w:val="0046752A"/>
    <w:rsid w:val="00467E63"/>
    <w:rsid w:val="00471A35"/>
    <w:rsid w:val="00472832"/>
    <w:rsid w:val="00482B5C"/>
    <w:rsid w:val="0048330A"/>
    <w:rsid w:val="00485589"/>
    <w:rsid w:val="00485C9E"/>
    <w:rsid w:val="004924BA"/>
    <w:rsid w:val="00492871"/>
    <w:rsid w:val="00494EF6"/>
    <w:rsid w:val="00495CFB"/>
    <w:rsid w:val="004A1C27"/>
    <w:rsid w:val="004A2760"/>
    <w:rsid w:val="004A31F8"/>
    <w:rsid w:val="004B0404"/>
    <w:rsid w:val="004B12B7"/>
    <w:rsid w:val="004B345A"/>
    <w:rsid w:val="004B494A"/>
    <w:rsid w:val="004B705F"/>
    <w:rsid w:val="004C01DE"/>
    <w:rsid w:val="004C1C08"/>
    <w:rsid w:val="004C20B9"/>
    <w:rsid w:val="004C68E3"/>
    <w:rsid w:val="004D0805"/>
    <w:rsid w:val="004D0D4E"/>
    <w:rsid w:val="004D7643"/>
    <w:rsid w:val="004E2D8B"/>
    <w:rsid w:val="004E758D"/>
    <w:rsid w:val="004F0812"/>
    <w:rsid w:val="004F23B7"/>
    <w:rsid w:val="004F2432"/>
    <w:rsid w:val="00504184"/>
    <w:rsid w:val="00506F77"/>
    <w:rsid w:val="005150C0"/>
    <w:rsid w:val="0051625C"/>
    <w:rsid w:val="00521163"/>
    <w:rsid w:val="00522EB8"/>
    <w:rsid w:val="0053124E"/>
    <w:rsid w:val="00533396"/>
    <w:rsid w:val="00533907"/>
    <w:rsid w:val="00534328"/>
    <w:rsid w:val="005403D1"/>
    <w:rsid w:val="00540981"/>
    <w:rsid w:val="00542E5D"/>
    <w:rsid w:val="00543C32"/>
    <w:rsid w:val="0054493E"/>
    <w:rsid w:val="0054516A"/>
    <w:rsid w:val="00546DA8"/>
    <w:rsid w:val="00550BB2"/>
    <w:rsid w:val="0056416E"/>
    <w:rsid w:val="0056762E"/>
    <w:rsid w:val="00567873"/>
    <w:rsid w:val="00567893"/>
    <w:rsid w:val="00572815"/>
    <w:rsid w:val="005749DC"/>
    <w:rsid w:val="005762D9"/>
    <w:rsid w:val="00581879"/>
    <w:rsid w:val="00582BF9"/>
    <w:rsid w:val="005861A8"/>
    <w:rsid w:val="00591172"/>
    <w:rsid w:val="00592DDD"/>
    <w:rsid w:val="005936AD"/>
    <w:rsid w:val="005947EA"/>
    <w:rsid w:val="005A19FB"/>
    <w:rsid w:val="005A62C0"/>
    <w:rsid w:val="005A6887"/>
    <w:rsid w:val="005B0839"/>
    <w:rsid w:val="005B1528"/>
    <w:rsid w:val="005B7FDF"/>
    <w:rsid w:val="005C0F62"/>
    <w:rsid w:val="005C13C2"/>
    <w:rsid w:val="005C3B21"/>
    <w:rsid w:val="005C418F"/>
    <w:rsid w:val="005C5D92"/>
    <w:rsid w:val="005C5EE7"/>
    <w:rsid w:val="005D2ABF"/>
    <w:rsid w:val="005D3891"/>
    <w:rsid w:val="005D3CE6"/>
    <w:rsid w:val="005E52F7"/>
    <w:rsid w:val="005E5A7D"/>
    <w:rsid w:val="005E674E"/>
    <w:rsid w:val="005E7922"/>
    <w:rsid w:val="005F2680"/>
    <w:rsid w:val="005F27C4"/>
    <w:rsid w:val="005F2E9B"/>
    <w:rsid w:val="005F2F43"/>
    <w:rsid w:val="005F382D"/>
    <w:rsid w:val="005F3869"/>
    <w:rsid w:val="005F4957"/>
    <w:rsid w:val="005F66B1"/>
    <w:rsid w:val="005F6C6C"/>
    <w:rsid w:val="00604EB7"/>
    <w:rsid w:val="00615301"/>
    <w:rsid w:val="00615416"/>
    <w:rsid w:val="0061586C"/>
    <w:rsid w:val="0061593A"/>
    <w:rsid w:val="0062316A"/>
    <w:rsid w:val="00623CFC"/>
    <w:rsid w:val="00624F8A"/>
    <w:rsid w:val="00631D2A"/>
    <w:rsid w:val="00632BA1"/>
    <w:rsid w:val="00642599"/>
    <w:rsid w:val="00644697"/>
    <w:rsid w:val="00646B6D"/>
    <w:rsid w:val="006524A8"/>
    <w:rsid w:val="00653A41"/>
    <w:rsid w:val="006546E1"/>
    <w:rsid w:val="006616CA"/>
    <w:rsid w:val="00663C0F"/>
    <w:rsid w:val="00671B2C"/>
    <w:rsid w:val="0068075C"/>
    <w:rsid w:val="00681E4A"/>
    <w:rsid w:val="00683041"/>
    <w:rsid w:val="006911C2"/>
    <w:rsid w:val="0069144B"/>
    <w:rsid w:val="006922FB"/>
    <w:rsid w:val="00693E65"/>
    <w:rsid w:val="00695C5A"/>
    <w:rsid w:val="006A2950"/>
    <w:rsid w:val="006A2AF9"/>
    <w:rsid w:val="006A6FE5"/>
    <w:rsid w:val="006A7710"/>
    <w:rsid w:val="006A7E0D"/>
    <w:rsid w:val="006B0507"/>
    <w:rsid w:val="006B379C"/>
    <w:rsid w:val="006B7546"/>
    <w:rsid w:val="006B7C9E"/>
    <w:rsid w:val="006C0BE0"/>
    <w:rsid w:val="006C1B79"/>
    <w:rsid w:val="006C22A2"/>
    <w:rsid w:val="006C4427"/>
    <w:rsid w:val="006C45D5"/>
    <w:rsid w:val="006C48C8"/>
    <w:rsid w:val="006C78E2"/>
    <w:rsid w:val="006D2139"/>
    <w:rsid w:val="006D7412"/>
    <w:rsid w:val="006D7EE0"/>
    <w:rsid w:val="006E28D9"/>
    <w:rsid w:val="006E4363"/>
    <w:rsid w:val="006E4AD9"/>
    <w:rsid w:val="006E7C42"/>
    <w:rsid w:val="006F2254"/>
    <w:rsid w:val="006F3281"/>
    <w:rsid w:val="006F5841"/>
    <w:rsid w:val="006F782D"/>
    <w:rsid w:val="00704E16"/>
    <w:rsid w:val="007057A2"/>
    <w:rsid w:val="0071166B"/>
    <w:rsid w:val="0071451F"/>
    <w:rsid w:val="0071475E"/>
    <w:rsid w:val="00715B30"/>
    <w:rsid w:val="007166DA"/>
    <w:rsid w:val="00716BE4"/>
    <w:rsid w:val="00725518"/>
    <w:rsid w:val="00735836"/>
    <w:rsid w:val="00737D75"/>
    <w:rsid w:val="00745101"/>
    <w:rsid w:val="00750F23"/>
    <w:rsid w:val="007617E7"/>
    <w:rsid w:val="0076183F"/>
    <w:rsid w:val="00770CB9"/>
    <w:rsid w:val="007710CE"/>
    <w:rsid w:val="00772266"/>
    <w:rsid w:val="00775C1C"/>
    <w:rsid w:val="007801EF"/>
    <w:rsid w:val="00783202"/>
    <w:rsid w:val="0078757D"/>
    <w:rsid w:val="007879E8"/>
    <w:rsid w:val="00794911"/>
    <w:rsid w:val="00796322"/>
    <w:rsid w:val="007969B1"/>
    <w:rsid w:val="007977AC"/>
    <w:rsid w:val="007A19B4"/>
    <w:rsid w:val="007A3E64"/>
    <w:rsid w:val="007B2039"/>
    <w:rsid w:val="007B354E"/>
    <w:rsid w:val="007B3E0A"/>
    <w:rsid w:val="007B61EB"/>
    <w:rsid w:val="007B725B"/>
    <w:rsid w:val="007C02CA"/>
    <w:rsid w:val="007C0EDE"/>
    <w:rsid w:val="007C125A"/>
    <w:rsid w:val="007C2A6C"/>
    <w:rsid w:val="007C6395"/>
    <w:rsid w:val="007D2AE6"/>
    <w:rsid w:val="007E3527"/>
    <w:rsid w:val="007F0EF0"/>
    <w:rsid w:val="007F5A8F"/>
    <w:rsid w:val="007F5D75"/>
    <w:rsid w:val="007F6C05"/>
    <w:rsid w:val="008003E5"/>
    <w:rsid w:val="008038A6"/>
    <w:rsid w:val="008040D9"/>
    <w:rsid w:val="0080683D"/>
    <w:rsid w:val="008074E5"/>
    <w:rsid w:val="00812B7D"/>
    <w:rsid w:val="00824395"/>
    <w:rsid w:val="00830760"/>
    <w:rsid w:val="00831021"/>
    <w:rsid w:val="00831A32"/>
    <w:rsid w:val="00831BAA"/>
    <w:rsid w:val="00832856"/>
    <w:rsid w:val="00835E5A"/>
    <w:rsid w:val="0084060B"/>
    <w:rsid w:val="008438D9"/>
    <w:rsid w:val="0084491D"/>
    <w:rsid w:val="00844BEF"/>
    <w:rsid w:val="00845DA8"/>
    <w:rsid w:val="008475B1"/>
    <w:rsid w:val="00850ABA"/>
    <w:rsid w:val="008520A9"/>
    <w:rsid w:val="00853824"/>
    <w:rsid w:val="00853FAE"/>
    <w:rsid w:val="00860C6C"/>
    <w:rsid w:val="00864814"/>
    <w:rsid w:val="008659B7"/>
    <w:rsid w:val="00865D66"/>
    <w:rsid w:val="00865E99"/>
    <w:rsid w:val="00866196"/>
    <w:rsid w:val="00867474"/>
    <w:rsid w:val="00870FDD"/>
    <w:rsid w:val="008730DD"/>
    <w:rsid w:val="00874BA9"/>
    <w:rsid w:val="0087626E"/>
    <w:rsid w:val="008944AE"/>
    <w:rsid w:val="008A06CB"/>
    <w:rsid w:val="008B6B12"/>
    <w:rsid w:val="008B740C"/>
    <w:rsid w:val="008C0C5E"/>
    <w:rsid w:val="008C6E57"/>
    <w:rsid w:val="008C6EBA"/>
    <w:rsid w:val="008C773A"/>
    <w:rsid w:val="008D0861"/>
    <w:rsid w:val="008E17C7"/>
    <w:rsid w:val="008E4511"/>
    <w:rsid w:val="008E4E2C"/>
    <w:rsid w:val="008E7AF2"/>
    <w:rsid w:val="008E7E98"/>
    <w:rsid w:val="008F0A1A"/>
    <w:rsid w:val="008F25CD"/>
    <w:rsid w:val="008F29D6"/>
    <w:rsid w:val="008F2BE8"/>
    <w:rsid w:val="008F3B85"/>
    <w:rsid w:val="008F5207"/>
    <w:rsid w:val="008F5F42"/>
    <w:rsid w:val="008F632D"/>
    <w:rsid w:val="00904D37"/>
    <w:rsid w:val="00906A1E"/>
    <w:rsid w:val="00907ECA"/>
    <w:rsid w:val="00910CA9"/>
    <w:rsid w:val="0091129E"/>
    <w:rsid w:val="00911CD1"/>
    <w:rsid w:val="0091429F"/>
    <w:rsid w:val="009149A9"/>
    <w:rsid w:val="00915EDB"/>
    <w:rsid w:val="00916A71"/>
    <w:rsid w:val="009232BD"/>
    <w:rsid w:val="00926DC6"/>
    <w:rsid w:val="00932577"/>
    <w:rsid w:val="00933C10"/>
    <w:rsid w:val="0093406C"/>
    <w:rsid w:val="0093761E"/>
    <w:rsid w:val="0094337A"/>
    <w:rsid w:val="0094498A"/>
    <w:rsid w:val="00946193"/>
    <w:rsid w:val="00947491"/>
    <w:rsid w:val="00951083"/>
    <w:rsid w:val="00951925"/>
    <w:rsid w:val="0095444C"/>
    <w:rsid w:val="00954EB3"/>
    <w:rsid w:val="00955525"/>
    <w:rsid w:val="0095798B"/>
    <w:rsid w:val="00964F0F"/>
    <w:rsid w:val="009701CA"/>
    <w:rsid w:val="0097187B"/>
    <w:rsid w:val="00971D9B"/>
    <w:rsid w:val="00973062"/>
    <w:rsid w:val="009730B6"/>
    <w:rsid w:val="009733ED"/>
    <w:rsid w:val="00977099"/>
    <w:rsid w:val="00977919"/>
    <w:rsid w:val="00982682"/>
    <w:rsid w:val="00990BA4"/>
    <w:rsid w:val="009915BF"/>
    <w:rsid w:val="00993D12"/>
    <w:rsid w:val="00994D26"/>
    <w:rsid w:val="009A3C47"/>
    <w:rsid w:val="009A731B"/>
    <w:rsid w:val="009B6EDA"/>
    <w:rsid w:val="009B7221"/>
    <w:rsid w:val="009C0983"/>
    <w:rsid w:val="009C0CBD"/>
    <w:rsid w:val="009C45C4"/>
    <w:rsid w:val="009C4F44"/>
    <w:rsid w:val="009C6663"/>
    <w:rsid w:val="009C79A0"/>
    <w:rsid w:val="009D0B09"/>
    <w:rsid w:val="009E46F2"/>
    <w:rsid w:val="009F19E4"/>
    <w:rsid w:val="009F2C6E"/>
    <w:rsid w:val="009F3EF9"/>
    <w:rsid w:val="00A00063"/>
    <w:rsid w:val="00A1116C"/>
    <w:rsid w:val="00A11501"/>
    <w:rsid w:val="00A1415C"/>
    <w:rsid w:val="00A1578E"/>
    <w:rsid w:val="00A202E9"/>
    <w:rsid w:val="00A23FC7"/>
    <w:rsid w:val="00A262A6"/>
    <w:rsid w:val="00A26DFD"/>
    <w:rsid w:val="00A26ED3"/>
    <w:rsid w:val="00A27745"/>
    <w:rsid w:val="00A32489"/>
    <w:rsid w:val="00A344D0"/>
    <w:rsid w:val="00A35346"/>
    <w:rsid w:val="00A408EA"/>
    <w:rsid w:val="00A41834"/>
    <w:rsid w:val="00A44E88"/>
    <w:rsid w:val="00A455A8"/>
    <w:rsid w:val="00A45D9A"/>
    <w:rsid w:val="00A474EA"/>
    <w:rsid w:val="00A578F4"/>
    <w:rsid w:val="00A60CCD"/>
    <w:rsid w:val="00A63400"/>
    <w:rsid w:val="00A63E32"/>
    <w:rsid w:val="00A67F02"/>
    <w:rsid w:val="00A72382"/>
    <w:rsid w:val="00A72D94"/>
    <w:rsid w:val="00A74002"/>
    <w:rsid w:val="00A778BC"/>
    <w:rsid w:val="00A81FC3"/>
    <w:rsid w:val="00A9018A"/>
    <w:rsid w:val="00A90D73"/>
    <w:rsid w:val="00A95972"/>
    <w:rsid w:val="00A96C75"/>
    <w:rsid w:val="00AA049B"/>
    <w:rsid w:val="00AA2329"/>
    <w:rsid w:val="00AA23A8"/>
    <w:rsid w:val="00AA2437"/>
    <w:rsid w:val="00AA5E11"/>
    <w:rsid w:val="00AA63D6"/>
    <w:rsid w:val="00AC0236"/>
    <w:rsid w:val="00AC21E9"/>
    <w:rsid w:val="00AC6835"/>
    <w:rsid w:val="00AD07D4"/>
    <w:rsid w:val="00AD14A8"/>
    <w:rsid w:val="00AE2EFF"/>
    <w:rsid w:val="00AE33BE"/>
    <w:rsid w:val="00AE593D"/>
    <w:rsid w:val="00AE7507"/>
    <w:rsid w:val="00AF1246"/>
    <w:rsid w:val="00AF1C17"/>
    <w:rsid w:val="00AF3276"/>
    <w:rsid w:val="00AF396E"/>
    <w:rsid w:val="00AF3DC0"/>
    <w:rsid w:val="00B00EDB"/>
    <w:rsid w:val="00B01F70"/>
    <w:rsid w:val="00B04734"/>
    <w:rsid w:val="00B13559"/>
    <w:rsid w:val="00B14B2A"/>
    <w:rsid w:val="00B164C8"/>
    <w:rsid w:val="00B220EB"/>
    <w:rsid w:val="00B24BCA"/>
    <w:rsid w:val="00B25843"/>
    <w:rsid w:val="00B31B5B"/>
    <w:rsid w:val="00B332B8"/>
    <w:rsid w:val="00B333BB"/>
    <w:rsid w:val="00B335EF"/>
    <w:rsid w:val="00B424B4"/>
    <w:rsid w:val="00B43173"/>
    <w:rsid w:val="00B45481"/>
    <w:rsid w:val="00B45A72"/>
    <w:rsid w:val="00B46536"/>
    <w:rsid w:val="00B62386"/>
    <w:rsid w:val="00B66368"/>
    <w:rsid w:val="00B71BAE"/>
    <w:rsid w:val="00B750AE"/>
    <w:rsid w:val="00B7565A"/>
    <w:rsid w:val="00B8036F"/>
    <w:rsid w:val="00B824D6"/>
    <w:rsid w:val="00B8532D"/>
    <w:rsid w:val="00B85DD2"/>
    <w:rsid w:val="00B867C3"/>
    <w:rsid w:val="00B87C83"/>
    <w:rsid w:val="00B93AFD"/>
    <w:rsid w:val="00B97AA8"/>
    <w:rsid w:val="00BA0EF8"/>
    <w:rsid w:val="00BA2A78"/>
    <w:rsid w:val="00BA62C3"/>
    <w:rsid w:val="00BB1B32"/>
    <w:rsid w:val="00BB2696"/>
    <w:rsid w:val="00BB5527"/>
    <w:rsid w:val="00BC2917"/>
    <w:rsid w:val="00BC34D6"/>
    <w:rsid w:val="00BC59DE"/>
    <w:rsid w:val="00BD3F6A"/>
    <w:rsid w:val="00BD46F2"/>
    <w:rsid w:val="00BE0D83"/>
    <w:rsid w:val="00BE2B38"/>
    <w:rsid w:val="00BE34C1"/>
    <w:rsid w:val="00BE584A"/>
    <w:rsid w:val="00BE5B8D"/>
    <w:rsid w:val="00BF03CF"/>
    <w:rsid w:val="00BF1D99"/>
    <w:rsid w:val="00C0028D"/>
    <w:rsid w:val="00C049B2"/>
    <w:rsid w:val="00C05570"/>
    <w:rsid w:val="00C05E98"/>
    <w:rsid w:val="00C05EAB"/>
    <w:rsid w:val="00C06196"/>
    <w:rsid w:val="00C07EDF"/>
    <w:rsid w:val="00C1080C"/>
    <w:rsid w:val="00C12BE0"/>
    <w:rsid w:val="00C14544"/>
    <w:rsid w:val="00C21289"/>
    <w:rsid w:val="00C212D4"/>
    <w:rsid w:val="00C26F42"/>
    <w:rsid w:val="00C27446"/>
    <w:rsid w:val="00C351B4"/>
    <w:rsid w:val="00C40600"/>
    <w:rsid w:val="00C44C31"/>
    <w:rsid w:val="00C468F6"/>
    <w:rsid w:val="00C500C3"/>
    <w:rsid w:val="00C52E8E"/>
    <w:rsid w:val="00C52F17"/>
    <w:rsid w:val="00C5374C"/>
    <w:rsid w:val="00C66FB4"/>
    <w:rsid w:val="00C72EC9"/>
    <w:rsid w:val="00C73A12"/>
    <w:rsid w:val="00C74554"/>
    <w:rsid w:val="00C75F21"/>
    <w:rsid w:val="00C808F7"/>
    <w:rsid w:val="00C83612"/>
    <w:rsid w:val="00C866AE"/>
    <w:rsid w:val="00C91844"/>
    <w:rsid w:val="00C936DE"/>
    <w:rsid w:val="00CA1279"/>
    <w:rsid w:val="00CA7F9E"/>
    <w:rsid w:val="00CB0BF3"/>
    <w:rsid w:val="00CB44E2"/>
    <w:rsid w:val="00CB5DE7"/>
    <w:rsid w:val="00CC252E"/>
    <w:rsid w:val="00CD04FB"/>
    <w:rsid w:val="00CD14FC"/>
    <w:rsid w:val="00CD2AA2"/>
    <w:rsid w:val="00CD4EE4"/>
    <w:rsid w:val="00CD7C0A"/>
    <w:rsid w:val="00CE1653"/>
    <w:rsid w:val="00CE2FBD"/>
    <w:rsid w:val="00CE450D"/>
    <w:rsid w:val="00CE6848"/>
    <w:rsid w:val="00CE689B"/>
    <w:rsid w:val="00CE7D15"/>
    <w:rsid w:val="00CF2F13"/>
    <w:rsid w:val="00D00991"/>
    <w:rsid w:val="00D02BAA"/>
    <w:rsid w:val="00D1656E"/>
    <w:rsid w:val="00D17ED6"/>
    <w:rsid w:val="00D2196C"/>
    <w:rsid w:val="00D21F85"/>
    <w:rsid w:val="00D24473"/>
    <w:rsid w:val="00D30F74"/>
    <w:rsid w:val="00D3264C"/>
    <w:rsid w:val="00D341CC"/>
    <w:rsid w:val="00D3785E"/>
    <w:rsid w:val="00D37ABF"/>
    <w:rsid w:val="00D413C1"/>
    <w:rsid w:val="00D449D0"/>
    <w:rsid w:val="00D514B7"/>
    <w:rsid w:val="00D532A7"/>
    <w:rsid w:val="00D55F43"/>
    <w:rsid w:val="00D63983"/>
    <w:rsid w:val="00D77C66"/>
    <w:rsid w:val="00D87AD1"/>
    <w:rsid w:val="00D87BFC"/>
    <w:rsid w:val="00D87C5E"/>
    <w:rsid w:val="00D95669"/>
    <w:rsid w:val="00DA1EAE"/>
    <w:rsid w:val="00DA4B27"/>
    <w:rsid w:val="00DA7BF5"/>
    <w:rsid w:val="00DC09AE"/>
    <w:rsid w:val="00DC0F97"/>
    <w:rsid w:val="00DC221E"/>
    <w:rsid w:val="00DC4C8D"/>
    <w:rsid w:val="00DC6008"/>
    <w:rsid w:val="00DC60FB"/>
    <w:rsid w:val="00DD36B3"/>
    <w:rsid w:val="00DD4743"/>
    <w:rsid w:val="00DD5D2D"/>
    <w:rsid w:val="00DE10DC"/>
    <w:rsid w:val="00DE3E85"/>
    <w:rsid w:val="00DF1679"/>
    <w:rsid w:val="00DF5888"/>
    <w:rsid w:val="00E04BFB"/>
    <w:rsid w:val="00E06568"/>
    <w:rsid w:val="00E1268F"/>
    <w:rsid w:val="00E14FD9"/>
    <w:rsid w:val="00E16776"/>
    <w:rsid w:val="00E20B98"/>
    <w:rsid w:val="00E232CB"/>
    <w:rsid w:val="00E2361D"/>
    <w:rsid w:val="00E264B8"/>
    <w:rsid w:val="00E305F6"/>
    <w:rsid w:val="00E31F7A"/>
    <w:rsid w:val="00E33AE5"/>
    <w:rsid w:val="00E36565"/>
    <w:rsid w:val="00E36679"/>
    <w:rsid w:val="00E40BCA"/>
    <w:rsid w:val="00E41C0C"/>
    <w:rsid w:val="00E50C81"/>
    <w:rsid w:val="00E53C4C"/>
    <w:rsid w:val="00E5457E"/>
    <w:rsid w:val="00E56132"/>
    <w:rsid w:val="00E63BC9"/>
    <w:rsid w:val="00E64732"/>
    <w:rsid w:val="00E66715"/>
    <w:rsid w:val="00E66DAC"/>
    <w:rsid w:val="00E670DC"/>
    <w:rsid w:val="00E7221C"/>
    <w:rsid w:val="00E72A38"/>
    <w:rsid w:val="00E74711"/>
    <w:rsid w:val="00E756FD"/>
    <w:rsid w:val="00E76379"/>
    <w:rsid w:val="00E77541"/>
    <w:rsid w:val="00E828D4"/>
    <w:rsid w:val="00E82AA9"/>
    <w:rsid w:val="00E82FD7"/>
    <w:rsid w:val="00E83DC6"/>
    <w:rsid w:val="00E848B2"/>
    <w:rsid w:val="00E85CF6"/>
    <w:rsid w:val="00E8648F"/>
    <w:rsid w:val="00E8708D"/>
    <w:rsid w:val="00E94856"/>
    <w:rsid w:val="00EA2D26"/>
    <w:rsid w:val="00EA3725"/>
    <w:rsid w:val="00EB2BA0"/>
    <w:rsid w:val="00EB40DD"/>
    <w:rsid w:val="00EB4641"/>
    <w:rsid w:val="00EB61B0"/>
    <w:rsid w:val="00EB6829"/>
    <w:rsid w:val="00EC30ED"/>
    <w:rsid w:val="00EC35AE"/>
    <w:rsid w:val="00EC412F"/>
    <w:rsid w:val="00EC5A42"/>
    <w:rsid w:val="00EC60E7"/>
    <w:rsid w:val="00EC65FF"/>
    <w:rsid w:val="00EC73DD"/>
    <w:rsid w:val="00EC79CC"/>
    <w:rsid w:val="00ED279B"/>
    <w:rsid w:val="00ED2CF3"/>
    <w:rsid w:val="00ED5B34"/>
    <w:rsid w:val="00EE4C4F"/>
    <w:rsid w:val="00EE4DC7"/>
    <w:rsid w:val="00EF2F04"/>
    <w:rsid w:val="00EF5A79"/>
    <w:rsid w:val="00EF5BA5"/>
    <w:rsid w:val="00F0454A"/>
    <w:rsid w:val="00F06B8F"/>
    <w:rsid w:val="00F21E10"/>
    <w:rsid w:val="00F236B6"/>
    <w:rsid w:val="00F244B4"/>
    <w:rsid w:val="00F244F7"/>
    <w:rsid w:val="00F27381"/>
    <w:rsid w:val="00F30C26"/>
    <w:rsid w:val="00F36A87"/>
    <w:rsid w:val="00F37ECD"/>
    <w:rsid w:val="00F4153C"/>
    <w:rsid w:val="00F424B7"/>
    <w:rsid w:val="00F43563"/>
    <w:rsid w:val="00F43A4C"/>
    <w:rsid w:val="00F43D12"/>
    <w:rsid w:val="00F44E6A"/>
    <w:rsid w:val="00F46C9E"/>
    <w:rsid w:val="00F53881"/>
    <w:rsid w:val="00F6107A"/>
    <w:rsid w:val="00F6283D"/>
    <w:rsid w:val="00F66EF9"/>
    <w:rsid w:val="00F67925"/>
    <w:rsid w:val="00F703D8"/>
    <w:rsid w:val="00F72269"/>
    <w:rsid w:val="00F72469"/>
    <w:rsid w:val="00F7249E"/>
    <w:rsid w:val="00F7382A"/>
    <w:rsid w:val="00F73ED2"/>
    <w:rsid w:val="00F74180"/>
    <w:rsid w:val="00F77148"/>
    <w:rsid w:val="00F779B2"/>
    <w:rsid w:val="00F77D64"/>
    <w:rsid w:val="00F808E4"/>
    <w:rsid w:val="00F862B9"/>
    <w:rsid w:val="00F9059C"/>
    <w:rsid w:val="00F92040"/>
    <w:rsid w:val="00F937DF"/>
    <w:rsid w:val="00F962E6"/>
    <w:rsid w:val="00F9732D"/>
    <w:rsid w:val="00F97AAD"/>
    <w:rsid w:val="00FB5DD4"/>
    <w:rsid w:val="00FB6BA5"/>
    <w:rsid w:val="00FC2B73"/>
    <w:rsid w:val="00FD0B44"/>
    <w:rsid w:val="00FD640C"/>
    <w:rsid w:val="00FD6C6E"/>
    <w:rsid w:val="00FD7490"/>
    <w:rsid w:val="00FE0399"/>
    <w:rsid w:val="00FE1C22"/>
    <w:rsid w:val="00FF38A7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9470"/>
  <w15:chartTrackingRefBased/>
  <w15:docId w15:val="{F1A35D11-FF8F-4C79-B81C-F0E96D43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5947EA"/>
    <w:pPr>
      <w:spacing w:after="0" w:line="360" w:lineRule="auto"/>
    </w:pPr>
    <w:rPr>
      <w:rFonts w:ascii="Times New Roman" w:hAnsi="Times New Roman"/>
    </w:rPr>
  </w:style>
  <w:style w:type="paragraph" w:styleId="Otsikko1">
    <w:name w:val="heading 1"/>
    <w:basedOn w:val="LeiptekstiBodyText1"/>
    <w:next w:val="LeiptekstiBodyText1"/>
    <w:link w:val="Otsikko1Char"/>
    <w:autoRedefine/>
    <w:uiPriority w:val="9"/>
    <w:qFormat/>
    <w:rsid w:val="00A35346"/>
    <w:pPr>
      <w:keepNext/>
      <w:keepLines/>
      <w:numPr>
        <w:numId w:val="1"/>
      </w:numPr>
      <w:tabs>
        <w:tab w:val="left" w:pos="709"/>
      </w:tabs>
      <w:spacing w:before="60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Otsikko1"/>
    <w:next w:val="LeiptekstiBodyText1"/>
    <w:link w:val="Otsikko2Char"/>
    <w:autoRedefine/>
    <w:uiPriority w:val="9"/>
    <w:unhideWhenUsed/>
    <w:qFormat/>
    <w:rsid w:val="00AE593D"/>
    <w:pPr>
      <w:numPr>
        <w:ilvl w:val="1"/>
      </w:numPr>
      <w:tabs>
        <w:tab w:val="num" w:pos="851"/>
      </w:tabs>
      <w:spacing w:before="360"/>
      <w:ind w:left="578" w:hanging="578"/>
      <w:outlineLvl w:val="1"/>
    </w:pPr>
    <w:rPr>
      <w:rFonts w:cs="Times New Roman (Headings CS)"/>
      <w:sz w:val="24"/>
      <w:szCs w:val="26"/>
    </w:rPr>
  </w:style>
  <w:style w:type="paragraph" w:styleId="Otsikko3">
    <w:name w:val="heading 3"/>
    <w:basedOn w:val="Otsikko2"/>
    <w:next w:val="LeiptekstiBodyText1"/>
    <w:link w:val="Otsikko3Char"/>
    <w:autoRedefine/>
    <w:uiPriority w:val="9"/>
    <w:unhideWhenUsed/>
    <w:qFormat/>
    <w:rsid w:val="007969B1"/>
    <w:pPr>
      <w:numPr>
        <w:ilvl w:val="2"/>
      </w:numPr>
      <w:ind w:left="720"/>
      <w:outlineLvl w:val="2"/>
    </w:pPr>
    <w:rPr>
      <w:b w:val="0"/>
      <w:szCs w:val="24"/>
    </w:rPr>
  </w:style>
  <w:style w:type="paragraph" w:styleId="Otsikko4">
    <w:name w:val="heading 4"/>
    <w:basedOn w:val="Otsikko3"/>
    <w:next w:val="Normaali"/>
    <w:link w:val="Otsikko4Char"/>
    <w:uiPriority w:val="9"/>
    <w:semiHidden/>
    <w:unhideWhenUsed/>
    <w:qFormat/>
    <w:rsid w:val="000F3D59"/>
    <w:pPr>
      <w:numPr>
        <w:ilvl w:val="3"/>
      </w:numPr>
      <w:ind w:left="862" w:hanging="862"/>
      <w:outlineLvl w:val="3"/>
    </w:pPr>
    <w:rPr>
      <w:rFonts w:cstheme="majorBidi"/>
      <w:i/>
      <w:iCs/>
      <w:color w:val="000000" w:themeColor="text1"/>
      <w:sz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5759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5759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5759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5759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5759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laviiteThesisfootnote">
    <w:name w:val="Alaviite / Thesis footnote"/>
    <w:basedOn w:val="LeiptekstiBodyText1"/>
    <w:qFormat/>
    <w:rsid w:val="00DE3E85"/>
    <w:pPr>
      <w:spacing w:after="0" w:line="240" w:lineRule="auto"/>
    </w:pPr>
    <w:rPr>
      <w:sz w:val="20"/>
    </w:rPr>
  </w:style>
  <w:style w:type="paragraph" w:customStyle="1" w:styleId="LeiptekstiBodyText1">
    <w:name w:val="Leipäteksti / Body Text 1"/>
    <w:link w:val="LeiptekstiBodyText1Char"/>
    <w:autoRedefine/>
    <w:qFormat/>
    <w:rsid w:val="0093406C"/>
    <w:pPr>
      <w:tabs>
        <w:tab w:val="center" w:pos="0"/>
      </w:tabs>
      <w:spacing w:line="360" w:lineRule="auto"/>
    </w:pPr>
    <w:rPr>
      <w:rFonts w:ascii="Aptos" w:hAnsi="Aptos"/>
      <w:lang w:val="fi-FI"/>
    </w:rPr>
  </w:style>
  <w:style w:type="character" w:customStyle="1" w:styleId="LeiptekstiBodyText1Char">
    <w:name w:val="Leipäteksti / Body Text 1 Char"/>
    <w:basedOn w:val="Kappaleenoletusfontti"/>
    <w:link w:val="LeiptekstiBodyText1"/>
    <w:rsid w:val="0093406C"/>
    <w:rPr>
      <w:rFonts w:ascii="Aptos" w:hAnsi="Aptos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A35346"/>
    <w:rPr>
      <w:rFonts w:ascii="Aptos" w:eastAsiaTheme="majorEastAsia" w:hAnsi="Aptos" w:cstheme="majorBidi"/>
      <w:b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AE593D"/>
    <w:rPr>
      <w:rFonts w:ascii="Aptos" w:eastAsiaTheme="majorEastAsia" w:hAnsi="Aptos" w:cs="Times New Roman (Headings CS)"/>
      <w:b/>
      <w:sz w:val="24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7969B1"/>
    <w:rPr>
      <w:rFonts w:ascii="Arial" w:eastAsiaTheme="majorEastAsia" w:hAnsi="Arial" w:cs="Times New Roman (Headings CS)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F3D59"/>
    <w:rPr>
      <w:rFonts w:ascii="Arial" w:eastAsiaTheme="majorEastAsia" w:hAnsi="Arial" w:cstheme="majorBidi"/>
      <w:i/>
      <w:iCs/>
      <w:color w:val="000000" w:themeColor="text1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759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75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75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75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75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basedOn w:val="Normaali"/>
    <w:next w:val="Normaali"/>
    <w:link w:val="TablecaptionChar"/>
    <w:autoRedefine/>
    <w:rsid w:val="00AE7507"/>
    <w:pPr>
      <w:tabs>
        <w:tab w:val="left" w:pos="280"/>
        <w:tab w:val="left" w:pos="580"/>
        <w:tab w:val="left" w:pos="860"/>
        <w:tab w:val="left" w:pos="1140"/>
      </w:tabs>
      <w:autoSpaceDE w:val="0"/>
      <w:autoSpaceDN w:val="0"/>
      <w:adjustRightInd w:val="0"/>
      <w:spacing w:after="120" w:line="240" w:lineRule="auto"/>
      <w:textAlignment w:val="center"/>
    </w:pPr>
    <w:rPr>
      <w:rFonts w:ascii="Arial" w:eastAsia="Times New Roman" w:hAnsi="Arial" w:cs="Arial"/>
      <w:noProof/>
      <w:color w:val="000000"/>
      <w:sz w:val="20"/>
      <w:szCs w:val="18"/>
      <w:lang w:val="en-GB" w:eastAsia="fi-FI"/>
    </w:rPr>
  </w:style>
  <w:style w:type="character" w:customStyle="1" w:styleId="TablecaptionChar">
    <w:name w:val="Table caption Char"/>
    <w:basedOn w:val="Kappaleenoletusfontti"/>
    <w:link w:val="Tablecaption"/>
    <w:rsid w:val="00AE7507"/>
    <w:rPr>
      <w:rFonts w:ascii="Arial" w:eastAsia="Times New Roman" w:hAnsi="Arial" w:cs="Arial"/>
      <w:noProof/>
      <w:color w:val="000000"/>
      <w:sz w:val="20"/>
      <w:szCs w:val="18"/>
      <w:lang w:val="en-GB" w:eastAsia="fi-FI"/>
    </w:rPr>
  </w:style>
  <w:style w:type="paragraph" w:styleId="Yltunniste">
    <w:name w:val="header"/>
    <w:basedOn w:val="Normaali"/>
    <w:link w:val="YltunnisteChar"/>
    <w:uiPriority w:val="99"/>
    <w:unhideWhenUsed/>
    <w:rsid w:val="00B25843"/>
    <w:pPr>
      <w:tabs>
        <w:tab w:val="center" w:pos="4819"/>
        <w:tab w:val="right" w:pos="9638"/>
      </w:tabs>
      <w:spacing w:line="240" w:lineRule="auto"/>
    </w:pPr>
    <w:rPr>
      <w:rFonts w:ascii="Arial" w:hAnsi="Arial"/>
    </w:rPr>
  </w:style>
  <w:style w:type="character" w:customStyle="1" w:styleId="YltunnisteChar">
    <w:name w:val="Ylätunniste Char"/>
    <w:basedOn w:val="Kappaleenoletusfontti"/>
    <w:link w:val="Yltunniste"/>
    <w:uiPriority w:val="99"/>
    <w:rsid w:val="00B25843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E2B38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2B38"/>
  </w:style>
  <w:style w:type="table" w:styleId="TaulukkoRuudukko">
    <w:name w:val="Table Grid"/>
    <w:basedOn w:val="Normaalitaulukko"/>
    <w:uiPriority w:val="59"/>
    <w:rsid w:val="00BE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deluetteloReferences">
    <w:name w:val="Lähdeluettelo / References"/>
    <w:basedOn w:val="LeiptekstiBodyText1"/>
    <w:link w:val="LhdeluetteloReferencesChar"/>
    <w:autoRedefine/>
    <w:qFormat/>
    <w:rsid w:val="00A35346"/>
    <w:pPr>
      <w:ind w:left="709" w:hanging="709"/>
    </w:pPr>
  </w:style>
  <w:style w:type="character" w:customStyle="1" w:styleId="LhdeluetteloReferencesChar">
    <w:name w:val="Lähdeluettelo / References Char"/>
    <w:basedOn w:val="Kappaleenoletusfontti"/>
    <w:link w:val="LhdeluetteloReferences"/>
    <w:rsid w:val="00A35346"/>
    <w:rPr>
      <w:rFonts w:ascii="Aptos" w:hAnsi="Aptos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AE33BE"/>
    <w:rPr>
      <w:color w:val="808080"/>
    </w:rPr>
  </w:style>
  <w:style w:type="paragraph" w:customStyle="1" w:styleId="TiivistelmAbstract">
    <w:name w:val="Tiivistelmä/Abstract"/>
    <w:basedOn w:val="LeiptekstiBodyText1"/>
    <w:link w:val="TiivistelmAbstractChar"/>
    <w:autoRedefine/>
    <w:qFormat/>
    <w:rsid w:val="00A35346"/>
    <w:pPr>
      <w:spacing w:after="0" w:line="240" w:lineRule="auto"/>
    </w:pPr>
  </w:style>
  <w:style w:type="character" w:customStyle="1" w:styleId="TiivistelmAbstractChar">
    <w:name w:val="Tiivistelmä/Abstract Char"/>
    <w:basedOn w:val="Kappaleenoletusfontti"/>
    <w:link w:val="TiivistelmAbstract"/>
    <w:rsid w:val="00A35346"/>
    <w:rPr>
      <w:rFonts w:ascii="Aptos" w:hAnsi="Aptos"/>
      <w:lang w:val="fi-FI"/>
    </w:rPr>
  </w:style>
  <w:style w:type="paragraph" w:customStyle="1" w:styleId="TaulukonotsikkoTablecaptiontext">
    <w:name w:val="Taulukon otsikko / Table caption text"/>
    <w:basedOn w:val="LeiptekstiBodyText1"/>
    <w:link w:val="TaulukonotsikkoTablecaptiontextChar"/>
    <w:autoRedefine/>
    <w:qFormat/>
    <w:rsid w:val="00A35346"/>
    <w:pPr>
      <w:spacing w:before="120" w:after="120" w:line="240" w:lineRule="auto"/>
    </w:pPr>
    <w:rPr>
      <w:sz w:val="20"/>
    </w:rPr>
  </w:style>
  <w:style w:type="character" w:customStyle="1" w:styleId="TaulukonotsikkoTablecaptiontextChar">
    <w:name w:val="Taulukon otsikko / Table caption text Char"/>
    <w:basedOn w:val="Kappaleenoletusfontti"/>
    <w:link w:val="TaulukonotsikkoTablecaptiontext"/>
    <w:rsid w:val="00A35346"/>
    <w:rPr>
      <w:rFonts w:ascii="Aptos" w:hAnsi="Aptos"/>
      <w:sz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9117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91172"/>
    <w:rPr>
      <w:rFonts w:ascii="Times New Roman" w:hAnsi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91172"/>
    <w:rPr>
      <w:vertAlign w:val="superscript"/>
    </w:rPr>
  </w:style>
  <w:style w:type="paragraph" w:customStyle="1" w:styleId="Footnote">
    <w:name w:val="Footnote"/>
    <w:basedOn w:val="LeiptekstiBodyText1"/>
    <w:link w:val="FootnoteChar"/>
    <w:rsid w:val="00874BA9"/>
    <w:pPr>
      <w:spacing w:line="240" w:lineRule="auto"/>
    </w:pPr>
    <w:rPr>
      <w:sz w:val="20"/>
    </w:rPr>
  </w:style>
  <w:style w:type="character" w:customStyle="1" w:styleId="FootnoteChar">
    <w:name w:val="Footnote Char"/>
    <w:basedOn w:val="LeiptekstiBodyText1Char"/>
    <w:link w:val="Footnote"/>
    <w:rsid w:val="00874BA9"/>
    <w:rPr>
      <w:rFonts w:ascii="Times New Roman" w:hAnsi="Times New Roman"/>
      <w:sz w:val="20"/>
      <w:lang w:val="fi-FI"/>
    </w:rPr>
  </w:style>
  <w:style w:type="paragraph" w:styleId="Sisllysluettelonotsikko">
    <w:name w:val="TOC Heading"/>
    <w:basedOn w:val="Otsikko1"/>
    <w:next w:val="LeiptekstiBodyText1"/>
    <w:autoRedefine/>
    <w:uiPriority w:val="39"/>
    <w:unhideWhenUsed/>
    <w:qFormat/>
    <w:rsid w:val="00DD36B3"/>
    <w:pPr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cs="Arial"/>
      <w:bCs/>
      <w:szCs w:val="28"/>
      <w:lang w:eastAsia="fi-FI"/>
    </w:rPr>
  </w:style>
  <w:style w:type="paragraph" w:styleId="Sisluet1">
    <w:name w:val="toc 1"/>
    <w:basedOn w:val="LeiptekstiBodyText1"/>
    <w:next w:val="LeiptekstiBodyText1"/>
    <w:autoRedefine/>
    <w:uiPriority w:val="39"/>
    <w:unhideWhenUsed/>
    <w:qFormat/>
    <w:rsid w:val="00045110"/>
    <w:pPr>
      <w:tabs>
        <w:tab w:val="left" w:pos="440"/>
        <w:tab w:val="right" w:pos="9061"/>
      </w:tabs>
      <w:spacing w:before="120" w:after="0"/>
    </w:pPr>
    <w:rPr>
      <w:rFonts w:cs="Calibri (Body)"/>
      <w:b/>
      <w:bCs/>
      <w:iCs/>
      <w:sz w:val="24"/>
      <w:szCs w:val="24"/>
    </w:rPr>
  </w:style>
  <w:style w:type="paragraph" w:styleId="Sisluet2">
    <w:name w:val="toc 2"/>
    <w:basedOn w:val="LeiptekstiBodyText1"/>
    <w:next w:val="LeiptekstiBodyText1"/>
    <w:autoRedefine/>
    <w:uiPriority w:val="39"/>
    <w:unhideWhenUsed/>
    <w:qFormat/>
    <w:rsid w:val="00D37ABF"/>
    <w:pPr>
      <w:tabs>
        <w:tab w:val="left" w:pos="879"/>
        <w:tab w:val="right" w:pos="9061"/>
      </w:tabs>
      <w:spacing w:before="120" w:after="0"/>
      <w:ind w:left="221"/>
    </w:pPr>
    <w:rPr>
      <w:b/>
      <w:iCs/>
    </w:rPr>
  </w:style>
  <w:style w:type="paragraph" w:styleId="Sisluet3">
    <w:name w:val="toc 3"/>
    <w:basedOn w:val="LeiptekstiBodyText1"/>
    <w:next w:val="LeiptekstiBodyText1"/>
    <w:autoRedefine/>
    <w:uiPriority w:val="39"/>
    <w:unhideWhenUsed/>
    <w:qFormat/>
    <w:rsid w:val="00D37ABF"/>
    <w:pPr>
      <w:tabs>
        <w:tab w:val="left" w:pos="1321"/>
        <w:tab w:val="right" w:pos="9061"/>
      </w:tabs>
      <w:spacing w:after="0"/>
      <w:ind w:left="442"/>
    </w:pPr>
    <w:rPr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4273C4"/>
    <w:rPr>
      <w:color w:val="0000FF" w:themeColor="hyperlink"/>
      <w:u w:val="single"/>
    </w:rPr>
  </w:style>
  <w:style w:type="paragraph" w:styleId="Kuvaotsikkoluettelo">
    <w:name w:val="table of figures"/>
    <w:basedOn w:val="Sisluet3"/>
    <w:next w:val="Normaali"/>
    <w:uiPriority w:val="99"/>
    <w:unhideWhenUsed/>
    <w:rsid w:val="008F2BE8"/>
    <w:pPr>
      <w:ind w:hanging="440"/>
    </w:pPr>
  </w:style>
  <w:style w:type="character" w:styleId="Kommentinviite">
    <w:name w:val="annotation reference"/>
    <w:basedOn w:val="Kappaleenoletusfontti"/>
    <w:uiPriority w:val="99"/>
    <w:semiHidden/>
    <w:unhideWhenUsed/>
    <w:rsid w:val="007722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226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2266"/>
    <w:rPr>
      <w:rFonts w:ascii="Times New Roman" w:hAnsi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22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2266"/>
    <w:rPr>
      <w:rFonts w:ascii="Times New Roman" w:hAnsi="Times New Roman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72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2266"/>
    <w:rPr>
      <w:rFonts w:ascii="Segoe UI" w:hAnsi="Segoe UI" w:cs="Segoe UI"/>
      <w:sz w:val="18"/>
      <w:szCs w:val="18"/>
    </w:rPr>
  </w:style>
  <w:style w:type="paragraph" w:customStyle="1" w:styleId="TaulukkoTabletext">
    <w:name w:val="Taulukko / Table text"/>
    <w:basedOn w:val="LeiptekstiBodyText1"/>
    <w:autoRedefine/>
    <w:qFormat/>
    <w:rsid w:val="00EB40DD"/>
    <w:pPr>
      <w:spacing w:before="60" w:after="60" w:line="240" w:lineRule="auto"/>
    </w:pPr>
    <w:rPr>
      <w:rFonts w:cs="Arial"/>
      <w:sz w:val="20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802C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802C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802C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802C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802C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802CC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KuvatekstiFigurecaptiontext">
    <w:name w:val="Kuvateksti / Figure caption text"/>
    <w:basedOn w:val="LeiptekstiBodyText1"/>
    <w:next w:val="LeiptekstiBodyText1"/>
    <w:link w:val="KuvatekstiFigurecaptiontextChar"/>
    <w:autoRedefine/>
    <w:qFormat/>
    <w:rsid w:val="00E56132"/>
    <w:pPr>
      <w:spacing w:after="240" w:line="240" w:lineRule="auto"/>
    </w:pPr>
    <w:rPr>
      <w:rFonts w:cstheme="minorHAnsi"/>
      <w:kern w:val="22"/>
      <w:sz w:val="20"/>
    </w:rPr>
  </w:style>
  <w:style w:type="paragraph" w:styleId="Kuvaotsikko">
    <w:name w:val="caption"/>
    <w:basedOn w:val="Normaali"/>
    <w:next w:val="Normaali"/>
    <w:uiPriority w:val="35"/>
    <w:unhideWhenUsed/>
    <w:rsid w:val="00F703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uettelokappale">
    <w:name w:val="List Paragraph"/>
    <w:basedOn w:val="Normaali"/>
    <w:uiPriority w:val="34"/>
    <w:rsid w:val="00794911"/>
    <w:pPr>
      <w:spacing w:before="240"/>
      <w:ind w:left="720"/>
      <w:contextualSpacing/>
    </w:pPr>
    <w:rPr>
      <w:rFonts w:ascii="Trebuchet MS" w:hAnsi="Trebuchet MS" w:cstheme="minorHAnsi"/>
      <w:sz w:val="20"/>
      <w:lang w:val="fi-FI"/>
    </w:rPr>
  </w:style>
  <w:style w:type="paragraph" w:customStyle="1" w:styleId="TutkielmanotsikkoTitle">
    <w:name w:val="Tutkielman otsikko / Title"/>
    <w:basedOn w:val="LeiptekstiBodyText1"/>
    <w:next w:val="LeiptekstiBodyText1"/>
    <w:autoRedefine/>
    <w:qFormat/>
    <w:rsid w:val="00FD0B44"/>
    <w:pPr>
      <w:spacing w:before="4680" w:after="0"/>
      <w:jc w:val="center"/>
    </w:pPr>
    <w:rPr>
      <w:b/>
      <w:sz w:val="3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27745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27745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A27745"/>
    <w:rPr>
      <w:vertAlign w:val="superscript"/>
    </w:rPr>
  </w:style>
  <w:style w:type="paragraph" w:customStyle="1" w:styleId="SitaattiCitation">
    <w:name w:val="Sitaatti / Citation"/>
    <w:basedOn w:val="LeiptekstiBodyText1"/>
    <w:next w:val="LeiptekstiBodyText1"/>
    <w:link w:val="SitaattiCitationChar"/>
    <w:autoRedefine/>
    <w:qFormat/>
    <w:rsid w:val="00393512"/>
    <w:pPr>
      <w:spacing w:line="240" w:lineRule="auto"/>
      <w:ind w:left="567" w:right="567"/>
      <w:mirrorIndents/>
    </w:pPr>
  </w:style>
  <w:style w:type="character" w:customStyle="1" w:styleId="SitaattiCitationChar">
    <w:name w:val="Sitaatti / Citation Char"/>
    <w:basedOn w:val="LeiptekstiBodyText1Char"/>
    <w:link w:val="SitaattiCitation"/>
    <w:rsid w:val="00393512"/>
    <w:rPr>
      <w:rFonts w:ascii="Arial" w:hAnsi="Arial"/>
      <w:lang w:val="fi-FI"/>
    </w:rPr>
  </w:style>
  <w:style w:type="character" w:styleId="Voimakas">
    <w:name w:val="Strong"/>
    <w:basedOn w:val="Kappaleenoletusfontti"/>
    <w:uiPriority w:val="22"/>
    <w:rsid w:val="00874BA9"/>
    <w:rPr>
      <w:b/>
      <w:bCs/>
    </w:rPr>
  </w:style>
  <w:style w:type="paragraph" w:styleId="Eivli">
    <w:name w:val="No Spacing"/>
    <w:uiPriority w:val="1"/>
    <w:rsid w:val="00874BA9"/>
    <w:pPr>
      <w:spacing w:after="0" w:line="240" w:lineRule="auto"/>
    </w:pPr>
    <w:rPr>
      <w:rFonts w:ascii="Times New Roman" w:hAnsi="Times New Roman"/>
    </w:rPr>
  </w:style>
  <w:style w:type="paragraph" w:customStyle="1" w:styleId="Luetelma">
    <w:name w:val="Luetelma"/>
    <w:basedOn w:val="LeiptekstiBodyText1"/>
    <w:next w:val="Luetelmakohdat"/>
    <w:autoRedefine/>
    <w:qFormat/>
    <w:rsid w:val="00F21E10"/>
    <w:pPr>
      <w:keepNext/>
      <w:keepLines/>
      <w:spacing w:after="0"/>
    </w:pPr>
  </w:style>
  <w:style w:type="paragraph" w:customStyle="1" w:styleId="Luetelmakohdat">
    <w:name w:val="Luetelmakohdat"/>
    <w:basedOn w:val="LeiptekstiBodyText1"/>
    <w:next w:val="LeiptekstiBodyText1"/>
    <w:link w:val="LuetelmakohdatChar"/>
    <w:autoRedefine/>
    <w:qFormat/>
    <w:rsid w:val="00F21E10"/>
    <w:pPr>
      <w:numPr>
        <w:numId w:val="12"/>
      </w:numPr>
      <w:ind w:left="714" w:hanging="357"/>
      <w:contextualSpacing/>
    </w:pPr>
  </w:style>
  <w:style w:type="character" w:customStyle="1" w:styleId="LuetelmakohdatChar">
    <w:name w:val="Luetelmakohdat Char"/>
    <w:basedOn w:val="LeiptekstiBodyText1Char"/>
    <w:link w:val="Luetelmakohdat"/>
    <w:rsid w:val="00F21E10"/>
    <w:rPr>
      <w:rFonts w:ascii="Arial" w:hAnsi="Arial"/>
      <w:lang w:val="fi-FI"/>
    </w:rPr>
  </w:style>
  <w:style w:type="paragraph" w:customStyle="1" w:styleId="TyyliSitaattiCitationLihavoitu">
    <w:name w:val="Tyyli Sitaatti / Citation + Lihavoitu"/>
    <w:basedOn w:val="SitaattiCitation"/>
    <w:autoRedefine/>
    <w:rsid w:val="004E758D"/>
  </w:style>
  <w:style w:type="paragraph" w:customStyle="1" w:styleId="TyyliOtsikko1Vasen0cmEnsimminenrivi0cm">
    <w:name w:val="Tyyli Otsikko 1 + Vasen:  0 cm Ensimmäinen rivi:  0 cm"/>
    <w:basedOn w:val="Otsikko1"/>
    <w:rsid w:val="00B24BCA"/>
    <w:pPr>
      <w:pageBreakBefore/>
      <w:ind w:left="0" w:firstLine="0"/>
    </w:pPr>
    <w:rPr>
      <w:rFonts w:eastAsia="Times New Roman" w:cs="Times New Roman"/>
      <w:bCs/>
      <w:szCs w:val="20"/>
    </w:rPr>
  </w:style>
  <w:style w:type="paragraph" w:customStyle="1" w:styleId="EsimerkkiExample">
    <w:name w:val="Esimerkki / Example"/>
    <w:basedOn w:val="LeiptekstiBodyText1"/>
    <w:next w:val="LeiptekstiBodyText1"/>
    <w:link w:val="EsimerkkiExampleChar"/>
    <w:autoRedefine/>
    <w:qFormat/>
    <w:rsid w:val="0097187B"/>
    <w:pPr>
      <w:keepLines/>
      <w:numPr>
        <w:numId w:val="13"/>
      </w:numPr>
      <w:ind w:left="714" w:hanging="357"/>
    </w:pPr>
  </w:style>
  <w:style w:type="character" w:customStyle="1" w:styleId="EsimerkkiExampleChar">
    <w:name w:val="Esimerkki / Example Char"/>
    <w:basedOn w:val="LeiptekstiBodyText1Char"/>
    <w:link w:val="EsimerkkiExample"/>
    <w:rsid w:val="0097187B"/>
    <w:rPr>
      <w:rFonts w:ascii="Arial" w:hAnsi="Arial"/>
      <w:lang w:val="fi-FI"/>
    </w:rPr>
  </w:style>
  <w:style w:type="character" w:customStyle="1" w:styleId="KuvatekstiFigurecaptiontextChar">
    <w:name w:val="Kuvateksti / Figure caption text Char"/>
    <w:basedOn w:val="TaulukonotsikkoTablecaptiontextChar"/>
    <w:link w:val="KuvatekstiFigurecaptiontext"/>
    <w:rsid w:val="00E31F7A"/>
    <w:rPr>
      <w:rFonts w:ascii="Arial" w:hAnsi="Arial" w:cstheme="minorHAnsi"/>
      <w:kern w:val="22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FF4A3C-1836-49A4-AB1E-5D8015BE7695}">
  <we:reference id="f78a3046-9e99-4300-aa2b-5814002b01a2" version="1.55.1.0" store="EXCatalog" storeType="EXCatalog"/>
  <we:alternateReferences>
    <we:reference id="WA104382081" version="1.55.1.0" store="fi-FI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european-journal-of-international-law&quot;,&quot;title&quot;:&quot;European Journal of International Law&quot;,&quot;format&quot;:&quot;no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2C46-C0E7-4585-89D2-6D03D87B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09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pin yliopiston tutkielmapohja</vt:lpstr>
      <vt:lpstr>Lapin yliopiston tutkielmapohja</vt:lpstr>
    </vt:vector>
  </TitlesOfParts>
  <Manager/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yliopiston tutkielmapohja, otk</dc:title>
  <dc:subject/>
  <dc:creator>Vuonokari-Kämäräinen Sinikka</dc:creator>
  <cp:keywords/>
  <dc:description>Muokattu Turun yliopiston tutkielmapohjasta / Kielikeskus SVK 2025
Muokkaamislupa saatu Turun yliopistosta 16.2.2024</dc:description>
  <cp:lastModifiedBy>Vuonokari-Kämäräinen Sinikka</cp:lastModifiedBy>
  <cp:revision>10</cp:revision>
  <dcterms:created xsi:type="dcterms:W3CDTF">2025-02-03T14:19:00Z</dcterms:created>
  <dcterms:modified xsi:type="dcterms:W3CDTF">2025-06-11T09:13:00Z</dcterms:modified>
</cp:coreProperties>
</file>